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0A" w:rsidRDefault="000F2C2E" w:rsidP="00D91E92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C2E">
        <w:rPr>
          <w:rFonts w:ascii="Times New Roman" w:hAnsi="Times New Roman" w:cs="Times New Roman"/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14pt" o:ole="">
            <v:imagedata r:id="rId8" o:title=""/>
          </v:shape>
          <o:OLEObject Type="Embed" ProgID="AcroExch.Document.11" ShapeID="_x0000_i1025" DrawAspect="Content" ObjectID="_1708516316" r:id="rId9"/>
        </w:object>
      </w:r>
      <w:r w:rsidRPr="000F2C2E">
        <w:rPr>
          <w:rFonts w:ascii="Times New Roman" w:hAnsi="Times New Roman" w:cs="Times New Roman"/>
          <w:b/>
          <w:szCs w:val="28"/>
        </w:rPr>
        <w:t xml:space="preserve"> </w:t>
      </w:r>
      <w:r w:rsidR="0017720A">
        <w:rPr>
          <w:rFonts w:ascii="Times New Roman" w:hAnsi="Times New Roman" w:cs="Times New Roman"/>
          <w:sz w:val="28"/>
          <w:szCs w:val="28"/>
        </w:rPr>
        <w:t>СОДЕРЖАНИЕ</w:t>
      </w:r>
    </w:p>
    <w:p w:rsid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1 блок. Годов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2 блок. Ежемесячн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3 блок. Ежедневное планирование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1E92" w:rsidRDefault="00D91E92" w:rsidP="00AD2FE7">
      <w:pPr>
        <w:pStyle w:val="ad"/>
        <w:rPr>
          <w:rFonts w:eastAsia="Times New Roman"/>
        </w:rPr>
      </w:pPr>
    </w:p>
    <w:p w:rsidR="00AD2FE7" w:rsidRDefault="00AD2FE7" w:rsidP="00AD2FE7">
      <w:pPr>
        <w:pStyle w:val="ad"/>
        <w:rPr>
          <w:rFonts w:eastAsia="Times New Roman"/>
        </w:rPr>
      </w:pPr>
    </w:p>
    <w:p w:rsidR="00AD2FE7" w:rsidRDefault="00AD2FE7" w:rsidP="00AD2FE7">
      <w:pPr>
        <w:pStyle w:val="ad"/>
        <w:rPr>
          <w:rFonts w:eastAsia="Times New Roman"/>
        </w:rPr>
      </w:pPr>
    </w:p>
    <w:p w:rsidR="00AD2FE7" w:rsidRDefault="00AD2FE7" w:rsidP="00AD2FE7">
      <w:pPr>
        <w:pStyle w:val="ad"/>
        <w:rPr>
          <w:rFonts w:eastAsia="Times New Roman"/>
        </w:rPr>
      </w:pPr>
    </w:p>
    <w:p w:rsidR="002A73A3" w:rsidRPr="00AD2FE7" w:rsidRDefault="006247C8" w:rsidP="008A67B2">
      <w:pPr>
        <w:pStyle w:val="a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F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2A73A3" w:rsidRPr="00AD2FE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21498" w:rsidRPr="008A67B2" w:rsidRDefault="00621498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2A73A3" w:rsidRPr="008A67B2" w:rsidRDefault="006247C8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8A67B2">
        <w:rPr>
          <w:rFonts w:ascii="Times New Roman" w:eastAsia="Times New Roman" w:hAnsi="Times New Roman" w:cs="Times New Roman"/>
          <w:sz w:val="28"/>
          <w:szCs w:val="28"/>
        </w:rPr>
        <w:t>Ведущей целью рабочей программы является создание благоприятных условий для полноценного проживания ребенком дошколь</w:t>
      </w:r>
      <w:r w:rsidR="002A73A3" w:rsidRPr="008A67B2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="002A73A3" w:rsidRPr="008A67B2">
        <w:rPr>
          <w:rFonts w:ascii="Times New Roman" w:eastAsia="Times New Roman" w:hAnsi="Times New Roman" w:cs="Times New Roman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2. обеспечить психолого-педагогическое сопровождение работы по освоению образовательных областей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ение имеют следующие факторы: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создание в группах атмосферы гуманного и доброжелательного отношения ко всем вос</w:t>
      </w:r>
      <w:r w:rsidRPr="008A67B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нникам, что позволяет растить их </w:t>
      </w:r>
      <w:proofErr w:type="gramStart"/>
      <w:r w:rsidRPr="008A67B2">
        <w:rPr>
          <w:rFonts w:ascii="Times New Roman" w:eastAsia="Times New Roman" w:hAnsi="Times New Roman" w:cs="Times New Roman"/>
          <w:sz w:val="28"/>
          <w:szCs w:val="28"/>
        </w:rPr>
        <w:t>общительными</w:t>
      </w:r>
      <w:proofErr w:type="gramEnd"/>
      <w:r w:rsidRPr="008A67B2">
        <w:rPr>
          <w:rFonts w:ascii="Times New Roman" w:eastAsia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творческая организация (</w:t>
      </w:r>
      <w:proofErr w:type="spellStart"/>
      <w:r w:rsidRPr="008A67B2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8A67B2">
        <w:rPr>
          <w:rFonts w:ascii="Times New Roman" w:eastAsia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результатам детского творчеств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единство подходов к воспитанию детей в условиях дошкольного образовательного учре</w:t>
      </w:r>
      <w:r w:rsidRPr="008A67B2">
        <w:rPr>
          <w:rFonts w:ascii="Times New Roman" w:eastAsia="Times New Roman" w:hAnsi="Times New Roman" w:cs="Times New Roman"/>
          <w:sz w:val="28"/>
          <w:szCs w:val="28"/>
        </w:rPr>
        <w:softHyphen/>
        <w:t>ждения и семьи;</w:t>
      </w:r>
    </w:p>
    <w:p w:rsidR="002A73A3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в работе детского сада и начальной школы преемственности, исключающей умственные и физические перегрузки в содержании </w:t>
      </w:r>
      <w:r w:rsidRPr="008A67B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детей дошкольного возраста, обеспечивая отсутствие давления предметного обучения.</w:t>
      </w:r>
    </w:p>
    <w:p w:rsidR="008A67B2" w:rsidRPr="008A67B2" w:rsidRDefault="008A67B2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17720A" w:rsidRPr="008A67B2" w:rsidRDefault="0017720A" w:rsidP="008A67B2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B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детей</w:t>
      </w: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17720A" w:rsidRPr="0017720A" w:rsidTr="00FB42BC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17720A" w:rsidRPr="0017720A" w:rsidTr="008A67B2">
        <w:trPr>
          <w:trHeight w:val="18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6A2EE1" w:rsidP="00FB42BC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-5</w:t>
            </w:r>
            <w:r w:rsidR="0017720A"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17720A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Физическое   развитие  </w:t>
            </w:r>
            <w:r w:rsidR="006A2E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х</w:t>
            </w:r>
            <w:r w:rsidR="0024442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етний  ребенок  владеет  основными  жизненно  важными   </w:t>
            </w:r>
            <w:r w:rsidRPr="00A95ABB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движениями. Моторика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выполнения  движений  характеризуется 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тием равновесия, координации движений, крупной и мелкой моторик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авильно выполняет основные движения. В двигательной сфере</w:t>
            </w:r>
            <w:r w:rsidR="006A2E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азвиваются ловкость, координация движений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бенок  владеет  элементарными  </w:t>
            </w:r>
            <w:r w:rsidR="00244421" w:rsidRPr="00244421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нормами и правилами здорового образа жизни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.</w:t>
            </w:r>
            <w:proofErr w:type="gramEnd"/>
          </w:p>
          <w:p w:rsidR="0017720A" w:rsidRPr="0017720A" w:rsidRDefault="0017720A" w:rsidP="0017720A">
            <w:pPr>
              <w:spacing w:after="0"/>
              <w:ind w:firstLine="70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циально-коммуникативное  развитие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7720A" w:rsidRPr="00C02553" w:rsidRDefault="00DF269A" w:rsidP="0017720A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 четырем</w:t>
            </w:r>
            <w:r w:rsidR="0017720A"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одам ребенок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своил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оциальные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тношения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 понимает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дчиненность позиций в различных видах деятельности взрос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ых.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466E8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заимоотношения со сверстниками характеризуются избирательностью.</w:t>
            </w:r>
          </w:p>
          <w:p w:rsidR="00A95ABB" w:rsidRDefault="00A95ABB" w:rsidP="00A95ABB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У ребенка развит интерес, любознательность и познавательная мотивация. Сформированы познавательные действия.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способен</w:t>
            </w:r>
            <w:r w:rsidR="00466E8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удерживать в памяти при выполнении каких-либо действий несложное условие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66E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3E98">
              <w:rPr>
                <w:rFonts w:ascii="Times New Roman" w:hAnsi="Times New Roman" w:cs="Times New Roman"/>
                <w:sz w:val="28"/>
                <w:szCs w:val="28"/>
              </w:rPr>
              <w:t>ебен</w:t>
            </w:r>
            <w:r w:rsidR="00466E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C3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E8E">
              <w:rPr>
                <w:rFonts w:ascii="Times New Roman" w:hAnsi="Times New Roman" w:cs="Times New Roman"/>
                <w:sz w:val="28"/>
                <w:szCs w:val="28"/>
              </w:rPr>
              <w:t>4-х</w:t>
            </w:r>
            <w:r w:rsidR="003E4C5A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жет рисовать основные геометрические фигуры, вырезать ножницами</w:t>
            </w:r>
            <w:r w:rsidR="00CA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меет различать жанры и виды искусства, жанры музыки. Умеет замечать выразительные средства музыкального произведения.</w:t>
            </w:r>
          </w:p>
          <w:p w:rsidR="00EA6764" w:rsidRDefault="00EA6764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A95ABB" w:rsidRPr="008A67B2" w:rsidRDefault="00CA165B" w:rsidP="008A67B2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4-м</w:t>
            </w:r>
            <w:r w:rsidR="00E3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м  дошкольник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онационно выделяет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ч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 или иных персонажей</w:t>
            </w:r>
            <w:r w:rsidR="00354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ктивно занимается словотворчеством</w:t>
            </w:r>
            <w:r w:rsidR="00E316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на основе грамматических правил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чь при взаимодействии друг с другом носит ситуативный характер, а при общении с взрослым становится </w:t>
            </w:r>
            <w:proofErr w:type="spellStart"/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неситуативной</w:t>
            </w:r>
            <w:proofErr w:type="spellEnd"/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</w:tbl>
    <w:p w:rsidR="00FB42BC" w:rsidRDefault="00FB42BC" w:rsidP="008A67B2">
      <w:pPr>
        <w:tabs>
          <w:tab w:val="left" w:pos="7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2FE7" w:rsidRDefault="00AD2FE7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FE7" w:rsidRDefault="00AD2FE7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FE7" w:rsidRDefault="00AD2FE7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73">
        <w:rPr>
          <w:rFonts w:ascii="Times New Roman" w:hAnsi="Times New Roman" w:cs="Times New Roman"/>
          <w:b/>
          <w:sz w:val="28"/>
          <w:szCs w:val="28"/>
        </w:rPr>
        <w:lastRenderedPageBreak/>
        <w:t>1 БЛОК</w:t>
      </w:r>
    </w:p>
    <w:p w:rsidR="00F42873" w:rsidRP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F42873" w:rsidRPr="00F42873" w:rsidTr="00926D02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F42873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926D02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1833BA" w:rsidRDefault="001833BA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</w:t>
            </w:r>
            <w:r w:rsidR="005255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820" w:rsidRPr="00EA6764" w:rsidRDefault="00A84F08" w:rsidP="00A84F08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азвивать игровую деятельность детей. Приобщать к элементарным общепринятым нормам и правилам взаимоотношения со сверстниками и взрослыми. Форм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ендер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семейную, гражданскую принадлежность, патриотические чувства</w:t>
            </w:r>
            <w:r w:rsidR="002A29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чувства принадлежности к мировому сообществу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0DC" w:rsidRDefault="00211815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770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ение, слух обоняние, осязание, вкус, сенсомоторные способности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ознавательно-исследовательскую и продуктивную (конструктивную) деятельность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элементарные математические представления.</w:t>
            </w:r>
          </w:p>
          <w:p w:rsidR="00211815" w:rsidRPr="00EA6764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целостную картину мира, расширять кругозор детей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чевое развитие</w:t>
            </w:r>
            <w:r w:rsidR="00F42873"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вободное общение с</w:t>
            </w:r>
            <w:r w:rsidR="0097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детьми.</w:t>
            </w:r>
          </w:p>
          <w:p w:rsidR="00972B6A" w:rsidRDefault="00972B6A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се компоненты устной речи в различных формах и видах детской деятельности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пособствовать практическому овладению воспитанниками нормами речи.</w:t>
            </w:r>
          </w:p>
          <w:p w:rsidR="005770DC" w:rsidRPr="00EA6764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т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родуктивную деятельность детей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детское творчество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изобразительному</w:t>
            </w:r>
            <w:r w:rsidR="00576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му искусству.</w:t>
            </w:r>
          </w:p>
          <w:p w:rsidR="005770DC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вивать музыкально-художественную деятельность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1E" w:rsidRPr="00EA6764" w:rsidRDefault="00576322" w:rsidP="003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4F1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ять и укреплять физическое и психическое здоровье детей. Воспитывать культурно-гигиенические навыки.</w:t>
            </w:r>
            <w:r w:rsidR="00A84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ть начальные представления о здоровом образе жизни. Развивать физические качества (скоростные, силовые, гибкость, выносливость и координацию). Накапливать и обогащать двигательный опыт детей. </w:t>
            </w:r>
          </w:p>
          <w:p w:rsidR="00576322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6D02" w:rsidRDefault="00926D02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8A67B2">
      <w:pPr>
        <w:rPr>
          <w:rFonts w:ascii="Times New Roman" w:hAnsi="Times New Roman" w:cs="Times New Roman"/>
          <w:sz w:val="24"/>
          <w:szCs w:val="24"/>
        </w:rPr>
      </w:pPr>
    </w:p>
    <w:p w:rsidR="00AD2FE7" w:rsidRDefault="00AD2FE7" w:rsidP="00926D0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D02" w:rsidRPr="005255BB" w:rsidRDefault="00926D02" w:rsidP="00926D0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бразовательной работы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926D02" w:rsidRPr="00926D02" w:rsidTr="00926D02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5656F5" w:rsidRDefault="005656F5" w:rsidP="0092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ьно-коммуникативное</w:t>
            </w:r>
          </w:p>
          <w:p w:rsidR="00926D02" w:rsidRPr="00926D02" w:rsidRDefault="005656F5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29F6" w:rsidRPr="00F76437" w:rsidRDefault="00262B77" w:rsidP="002A29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76437" w:rsidRP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="002A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-го года жизни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ает элементарные правила поведения в детском саду, на улице и в транспорт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42AF2">
              <w:rPr>
                <w:rFonts w:ascii="Times New Roman" w:eastAsia="Times New Roman" w:hAnsi="Times New Roman" w:cs="Times New Roman"/>
                <w:sz w:val="28"/>
                <w:szCs w:val="28"/>
              </w:rPr>
              <w:t>бъединяясь в игре со сверстниками, может принимать на себя роль, владеет способом ролевого поведения. Соблюдает ролевое соподчинение и ведет ролевые диалоги. Взаимодействуя со сверстниками, проявляет инициативу и предлагает новые роли или  действия, обогащает сюжет.</w:t>
            </w:r>
          </w:p>
          <w:p w:rsidR="00262B77" w:rsidRPr="00F76437" w:rsidRDefault="00262B77" w:rsidP="00262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6D02" w:rsidRDefault="00310524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использовать строительные детали с учетом их конструктивных свойст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ывать постройки</w:t>
            </w:r>
            <w:r w:rsidR="00A30D8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данием педагога. </w:t>
            </w:r>
          </w:p>
          <w:p w:rsidR="00A30D8F" w:rsidRDefault="00A30D8F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их частей составлена группа предметов, называет их характерные особенности. Сравнивает количество предметов в группах на основе счета, а также путем поштучного соотнесения предме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х групп; определ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предметов больше, меньше, равное количество. </w:t>
            </w:r>
          </w:p>
          <w:p w:rsidR="00A30D8F" w:rsidRDefault="00A30D8F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и называет геометрические фигуры, знает их характерные отличия. </w:t>
            </w:r>
          </w:p>
          <w:p w:rsidR="00A30D8F" w:rsidRPr="000F6DB1" w:rsidRDefault="00A30D8F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времена года в правильной последовательности. Знает и соблюдает элементарные правила поведения в природе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92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40B5" w:rsidRPr="00926D02" w:rsidRDefault="00A30D8F" w:rsidP="00926D02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сопровождает речью игровые и бытовые действия.</w:t>
            </w:r>
            <w:r w:rsidR="00BE607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и употребляет слова </w:t>
            </w:r>
            <w:proofErr w:type="gramStart"/>
            <w:r w:rsidR="00BE6070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="00BE6070">
              <w:rPr>
                <w:rFonts w:ascii="Times New Roman" w:hAnsi="Times New Roman" w:cs="Times New Roman"/>
                <w:sz w:val="28"/>
                <w:szCs w:val="28"/>
              </w:rPr>
              <w:t>нтонимы. Умеет образовывать новые слова по аналогии со знакомыми словами. Умеет выделять первый звук в слове. Рассказывает о содержании сюжетной картинки.</w:t>
            </w:r>
          </w:p>
        </w:tc>
      </w:tr>
      <w:tr w:rsidR="005656F5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070" w:rsidRDefault="00B702E1" w:rsidP="00BE6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6070">
              <w:rPr>
                <w:rFonts w:ascii="Times New Roman" w:hAnsi="Times New Roman" w:cs="Times New Roman"/>
                <w:sz w:val="28"/>
                <w:szCs w:val="28"/>
              </w:rPr>
              <w:t xml:space="preserve">Изображает предметы путем создания отчетливых форм, подбора цвета, аккуратного закрашивания, использования разных материалов. Передает несложный сюжет, объединяя в рисунке несколько предметов. Создает образы разных предметов и игрушек, объединяет их в коллективную композицию; использует все многообразие усвоенных </w:t>
            </w:r>
            <w:r w:rsidR="00BE6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ов лепки.</w:t>
            </w:r>
          </w:p>
          <w:p w:rsidR="00272CBD" w:rsidRDefault="00272CBD" w:rsidP="00BE6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вырезывать и аккуратно наклеивать несложные детали.</w:t>
            </w:r>
          </w:p>
          <w:p w:rsidR="00BE6070" w:rsidRPr="00926D02" w:rsidRDefault="00BE6070" w:rsidP="00BE6070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ет песни по мелодии. Различает звуки по высоте. Может петь протяжно, четко произносить слова; начинать и заканчивать пение вместе с другими детьми. Умеет выполнять танцевальные движения</w:t>
            </w:r>
            <w:r w:rsidR="00272CBD">
              <w:rPr>
                <w:rFonts w:ascii="Times New Roman" w:hAnsi="Times New Roman" w:cs="Times New Roman"/>
                <w:sz w:val="28"/>
                <w:szCs w:val="28"/>
              </w:rPr>
              <w:t>. Может выполнять движения с предметами.</w:t>
            </w:r>
          </w:p>
          <w:p w:rsidR="009261A1" w:rsidRPr="00926D02" w:rsidRDefault="009261A1" w:rsidP="009261A1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5195E" w:rsidRPr="00B702E1" w:rsidRDefault="00B702E1" w:rsidP="00272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метать предметы разными способами правой и левой рукой. Отбывает мяч о землю не менее 5 раз подряд. Ориентируется в пространстве, находит правую и левую стороны. </w:t>
            </w:r>
            <w:r w:rsidR="00943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ет строиться в колонну по одному, парами, в круг, в шеренгу.  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упражнения, демонстрируя выразительность, пластичность движений.</w:t>
            </w:r>
          </w:p>
          <w:p w:rsidR="00B702E1" w:rsidRP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2CBD" w:rsidRDefault="00272CBD" w:rsidP="009261A1">
      <w:pPr>
        <w:tabs>
          <w:tab w:val="left" w:pos="2505"/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5656F5" w:rsidRDefault="005656F5" w:rsidP="00565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t>План взаимодействия с родителями воспитанников на год</w:t>
      </w:r>
    </w:p>
    <w:p w:rsidR="005656F5" w:rsidRPr="005656F5" w:rsidRDefault="00386416" w:rsidP="00386416">
      <w:pPr>
        <w:tabs>
          <w:tab w:val="left" w:pos="3990"/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4111"/>
        <w:gridCol w:w="1418"/>
        <w:gridCol w:w="1984"/>
        <w:gridCol w:w="1843"/>
      </w:tblGrid>
      <w:tr w:rsidR="009443F6" w:rsidRPr="005656F5" w:rsidTr="00DA75A2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9443F6" w:rsidRDefault="005656F5" w:rsidP="005656F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DA75A2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я группы через информационные стенды: настольные буклеты, визитные стенды о жизнедеятельности детей в МАД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AD3E21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  <w:r w:rsidR="00CA11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9.2021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Default="00AD3E21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</w:t>
            </w:r>
            <w:r w:rsidR="0046148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В.</w:t>
            </w:r>
          </w:p>
          <w:p w:rsidR="00CA11E1" w:rsidRPr="00E85D0F" w:rsidRDefault="00AD3E21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афронова Л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3D069B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Дары осен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AD3E21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  <w:r w:rsidR="00CA11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10.2021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3E21" w:rsidRDefault="00AD3E21" w:rsidP="00AD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  <w:p w:rsidR="005656F5" w:rsidRPr="00E85D0F" w:rsidRDefault="00AD3E21" w:rsidP="00AD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афронова Л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блиотечка для родителей "По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му ребенок я</w:t>
            </w: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едничает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?", памятки для родителей "Что делать, если ребенок ябедничает?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AD3E21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</w:t>
            </w:r>
            <w:r w:rsidR="003D069B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11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20</w:t>
            </w:r>
            <w:r w:rsidR="00CA11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AD3E21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афронова Л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E015BB" w:rsidP="0025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 "</w:t>
            </w:r>
            <w:r w:rsidR="002553BC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жизни - время активного познания мира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3D069B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12.20</w:t>
            </w:r>
            <w:r w:rsidR="00CA11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3E21" w:rsidRDefault="00AD3E21" w:rsidP="00AD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  <w:p w:rsidR="00461485" w:rsidRPr="00E85D0F" w:rsidRDefault="00AD3E21" w:rsidP="00AD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афронова Л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51525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ставка художественного творчества 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Новогодняя открытка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AD3E21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06</w:t>
            </w:r>
            <w:r w:rsidR="00E015BB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2.20</w:t>
            </w:r>
            <w:r w:rsidR="00CA11E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3E21" w:rsidRDefault="00AD3E21" w:rsidP="00AD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  <w:p w:rsidR="004443D7" w:rsidRPr="005656F5" w:rsidRDefault="00AD3E21" w:rsidP="00AD3E21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афронова Л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5BB" w:rsidRPr="005656F5" w:rsidRDefault="00DA75A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учим детей основам безопасности жизни"</w:t>
            </w:r>
          </w:p>
          <w:p w:rsidR="00DA75A2" w:rsidRPr="005656F5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AD3E21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.</w:t>
            </w:r>
            <w:r w:rsidR="00CA11E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01.2022</w:t>
            </w:r>
            <w:r w:rsidR="00DA75A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3E21" w:rsidRDefault="00AD3E21" w:rsidP="00AD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  <w:p w:rsidR="00CE0652" w:rsidRPr="005656F5" w:rsidRDefault="00AD3E21" w:rsidP="00AD3E21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афронова Л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17CE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2553BC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Открытка  для мамы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AD3E21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03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3.20</w:t>
            </w:r>
            <w:r w:rsidR="00CA11E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3E21" w:rsidRDefault="00AD3E21" w:rsidP="00AD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  <w:p w:rsidR="00817CE7" w:rsidRDefault="00AD3E21" w:rsidP="00AD3E21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афронова Л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Pr="005656F5" w:rsidRDefault="00817CE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2553BC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5BB" w:rsidRPr="005656F5" w:rsidRDefault="00CE065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дительское собрание "</w:t>
            </w:r>
            <w:r w:rsidR="002553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тская игра - важнейшее условие развития ребенка"</w:t>
            </w:r>
          </w:p>
          <w:p w:rsidR="00E85D0F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AD3E21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8</w:t>
            </w:r>
            <w:r w:rsidR="00386416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5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CA11E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3E21" w:rsidRDefault="00AD3E21" w:rsidP="00AD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тр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.В.</w:t>
            </w:r>
          </w:p>
          <w:p w:rsidR="00E85D0F" w:rsidRPr="005656F5" w:rsidRDefault="00AD3E21" w:rsidP="00AD3E21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афронова Л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480F3C" w:rsidRDefault="00480F3C" w:rsidP="0038641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на основной период учебного года</w:t>
      </w: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6095"/>
        <w:gridCol w:w="2835"/>
      </w:tblGrid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jc w:val="center"/>
              <w:rPr>
                <w:b/>
                <w:sz w:val="28"/>
                <w:szCs w:val="28"/>
              </w:rPr>
            </w:pPr>
            <w:r w:rsidRPr="00863E0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863E0D" w:rsidRPr="00C00753" w:rsidRDefault="00C00753" w:rsidP="00C00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рием и осмотр детей, игры, дежурство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7.00 - 8.10</w:t>
            </w:r>
          </w:p>
        </w:tc>
      </w:tr>
      <w:tr w:rsidR="00863E0D" w:rsidRPr="00897B1C" w:rsidTr="00863E0D">
        <w:trPr>
          <w:trHeight w:val="352"/>
        </w:trPr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10 - 8.20</w:t>
            </w:r>
          </w:p>
        </w:tc>
      </w:tr>
      <w:tr w:rsidR="00863E0D" w:rsidRPr="00897B1C" w:rsidTr="00863E0D">
        <w:trPr>
          <w:trHeight w:val="201"/>
        </w:trPr>
        <w:tc>
          <w:tcPr>
            <w:tcW w:w="6095" w:type="dxa"/>
          </w:tcPr>
          <w:p w:rsidR="00863E0D" w:rsidRPr="00863E0D" w:rsidRDefault="00863E0D" w:rsidP="00461485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 xml:space="preserve">Утренний </w:t>
            </w:r>
            <w:r w:rsidR="00461485">
              <w:rPr>
                <w:sz w:val="28"/>
                <w:szCs w:val="28"/>
              </w:rPr>
              <w:t>круг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20 - 8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завтраку. Завтрак. Подготовка к НОД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rPr>
                <w:b/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30 -9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Непосредственно-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9.20</w:t>
            </w:r>
          </w:p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  <w:r w:rsidR="00347A86">
              <w:rPr>
                <w:sz w:val="28"/>
                <w:szCs w:val="28"/>
              </w:rPr>
              <w:t xml:space="preserve"> - 9.5</w:t>
            </w:r>
            <w:r>
              <w:rPr>
                <w:sz w:val="28"/>
                <w:szCs w:val="28"/>
              </w:rPr>
              <w:t>0</w:t>
            </w:r>
          </w:p>
        </w:tc>
      </w:tr>
      <w:tr w:rsidR="00347A86" w:rsidRPr="00897B1C" w:rsidTr="00863E0D">
        <w:tc>
          <w:tcPr>
            <w:tcW w:w="6095" w:type="dxa"/>
          </w:tcPr>
          <w:p w:rsidR="00347A86" w:rsidRPr="00347A86" w:rsidRDefault="00347A86" w:rsidP="00E12392">
            <w:pPr>
              <w:rPr>
                <w:sz w:val="28"/>
                <w:szCs w:val="28"/>
              </w:rPr>
            </w:pPr>
            <w:r w:rsidRPr="00347A86">
              <w:rPr>
                <w:sz w:val="28"/>
                <w:szCs w:val="28"/>
              </w:rPr>
              <w:t>Совместная деятельность</w:t>
            </w:r>
            <w:r>
              <w:rPr>
                <w:sz w:val="28"/>
                <w:szCs w:val="28"/>
              </w:rPr>
              <w:t xml:space="preserve"> воспитателя с детьми, самост</w:t>
            </w:r>
            <w:r w:rsidR="00B64231">
              <w:rPr>
                <w:sz w:val="28"/>
                <w:szCs w:val="28"/>
              </w:rPr>
              <w:t>о</w:t>
            </w:r>
            <w:r w:rsidRPr="00347A86">
              <w:rPr>
                <w:sz w:val="28"/>
                <w:szCs w:val="28"/>
              </w:rPr>
              <w:t>ятельная деятельность детей.</w:t>
            </w:r>
          </w:p>
        </w:tc>
        <w:tc>
          <w:tcPr>
            <w:tcW w:w="2835" w:type="dxa"/>
          </w:tcPr>
          <w:p w:rsidR="00347A86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  <w:r w:rsidR="00347A86">
              <w:rPr>
                <w:sz w:val="28"/>
                <w:szCs w:val="28"/>
              </w:rPr>
              <w:t xml:space="preserve"> -10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второму завтраку, второй завтрак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0.30-10.4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, возвращение с прогулки, гигиеническ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A7765A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574B77">
              <w:rPr>
                <w:sz w:val="28"/>
                <w:szCs w:val="28"/>
              </w:rPr>
              <w:t>.45 -12.2</w:t>
            </w:r>
            <w:r w:rsidR="00347A86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обеду, обед.</w:t>
            </w:r>
          </w:p>
        </w:tc>
        <w:tc>
          <w:tcPr>
            <w:tcW w:w="2835" w:type="dxa"/>
          </w:tcPr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2.5</w:t>
            </w:r>
            <w:r w:rsidR="00347A86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835" w:type="dxa"/>
          </w:tcPr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  <w:r w:rsidR="00347A86">
              <w:rPr>
                <w:sz w:val="28"/>
                <w:szCs w:val="28"/>
              </w:rPr>
              <w:t>0</w:t>
            </w:r>
            <w:r w:rsidR="00863E0D" w:rsidRPr="00863E0D">
              <w:rPr>
                <w:sz w:val="28"/>
                <w:szCs w:val="28"/>
              </w:rPr>
              <w:t xml:space="preserve"> -15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степенный подъем. Гимнастика после с</w:t>
            </w:r>
            <w:r>
              <w:rPr>
                <w:sz w:val="28"/>
                <w:szCs w:val="28"/>
              </w:rPr>
              <w:t>на. Воздушные и водные закалива</w:t>
            </w:r>
            <w:r w:rsidRPr="00863E0D">
              <w:rPr>
                <w:sz w:val="28"/>
                <w:szCs w:val="28"/>
              </w:rPr>
              <w:t>ющ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00 -15.2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835" w:type="dxa"/>
          </w:tcPr>
          <w:p w:rsidR="00863E0D" w:rsidRPr="00863E0D" w:rsidRDefault="00863E0D" w:rsidP="00347A86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20 -15.45</w:t>
            </w:r>
          </w:p>
        </w:tc>
      </w:tr>
      <w:tr w:rsidR="00574B77" w:rsidRPr="00897B1C" w:rsidTr="00863E0D">
        <w:tc>
          <w:tcPr>
            <w:tcW w:w="6095" w:type="dxa"/>
          </w:tcPr>
          <w:p w:rsidR="00574B77" w:rsidRPr="00863E0D" w:rsidRDefault="00574B77" w:rsidP="00E12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, индивидуальная работа с детьми, игры, общение, деятельность по интересам.</w:t>
            </w:r>
            <w:r w:rsidR="00461485">
              <w:rPr>
                <w:sz w:val="28"/>
                <w:szCs w:val="28"/>
              </w:rPr>
              <w:t xml:space="preserve"> Вечерний круг.</w:t>
            </w:r>
          </w:p>
        </w:tc>
        <w:tc>
          <w:tcPr>
            <w:tcW w:w="2835" w:type="dxa"/>
          </w:tcPr>
          <w:p w:rsidR="00574B77" w:rsidRPr="00863E0D" w:rsidRDefault="00574B77" w:rsidP="00347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 - 16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2835" w:type="dxa"/>
          </w:tcPr>
          <w:p w:rsidR="00863E0D" w:rsidRPr="00863E0D" w:rsidRDefault="00574B77" w:rsidP="00574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  <w:r w:rsidR="00863E0D" w:rsidRPr="00863E0D">
              <w:rPr>
                <w:sz w:val="28"/>
                <w:szCs w:val="28"/>
              </w:rPr>
              <w:t xml:space="preserve"> -18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Возвращение с прогулки, игры, вечерний сбор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CA11E1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-18.2</w:t>
            </w:r>
            <w:r w:rsidR="00863E0D" w:rsidRPr="00863E0D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ужину, ужин.</w:t>
            </w:r>
          </w:p>
        </w:tc>
        <w:tc>
          <w:tcPr>
            <w:tcW w:w="2835" w:type="dxa"/>
          </w:tcPr>
          <w:p w:rsidR="00863E0D" w:rsidRPr="00863E0D" w:rsidRDefault="00461485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  <w:r w:rsidR="00863E0D" w:rsidRPr="00863E0D">
              <w:rPr>
                <w:sz w:val="28"/>
                <w:szCs w:val="28"/>
              </w:rPr>
              <w:t>0 -18.5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8.50 -19.00</w:t>
            </w:r>
          </w:p>
        </w:tc>
      </w:tr>
    </w:tbl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</w:p>
    <w:p w:rsidR="00897B1C" w:rsidRPr="00897B1C" w:rsidRDefault="00897B1C" w:rsidP="00897B1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lastRenderedPageBreak/>
        <w:t>Режим организации жизни детей в летний оздоровительный период</w:t>
      </w:r>
    </w:p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i/>
        </w:rPr>
      </w:pPr>
      <w:r w:rsidRPr="00897B1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8764" w:type="dxa"/>
        <w:jc w:val="center"/>
        <w:tblInd w:w="-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3"/>
        <w:gridCol w:w="2361"/>
      </w:tblGrid>
      <w:tr w:rsidR="00863E0D" w:rsidRPr="00897B1C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61" w:type="dxa"/>
          </w:tcPr>
          <w:p w:rsidR="00863E0D" w:rsidRPr="00863E0D" w:rsidRDefault="00C00753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самостоятельная деятельность,</w:t>
            </w:r>
            <w:r w:rsidR="00461485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круг, 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-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361" w:type="dxa"/>
          </w:tcPr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– 8.55</w:t>
            </w:r>
          </w:p>
        </w:tc>
      </w:tr>
      <w:tr w:rsidR="00863E0D" w:rsidRPr="00863E0D" w:rsidTr="007210C4">
        <w:trPr>
          <w:trHeight w:val="820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музыка).</w:t>
            </w:r>
          </w:p>
        </w:tc>
        <w:tc>
          <w:tcPr>
            <w:tcW w:w="2361" w:type="dxa"/>
          </w:tcPr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5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trHeight w:val="103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физическая культура)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tabs>
                <w:tab w:val="left" w:pos="375"/>
                <w:tab w:val="center" w:pos="1188"/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74B77">
              <w:rPr>
                <w:rFonts w:ascii="Times New Roman" w:hAnsi="Times New Roman" w:cs="Times New Roman"/>
                <w:sz w:val="28"/>
                <w:szCs w:val="28"/>
              </w:rPr>
              <w:t>9.50 - 11.3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trHeight w:val="33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.</w:t>
            </w:r>
          </w:p>
        </w:tc>
        <w:tc>
          <w:tcPr>
            <w:tcW w:w="2361" w:type="dxa"/>
          </w:tcPr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-12.0</w:t>
            </w:r>
            <w:r w:rsidR="00347A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  <w:tcBorders>
              <w:top w:val="nil"/>
            </w:tcBorders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63E0D" w:rsidRPr="00863E0D" w:rsidRDefault="00E946D4" w:rsidP="00574B7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574B77">
              <w:rPr>
                <w:rFonts w:ascii="Times New Roman" w:hAnsi="Times New Roman" w:cs="Times New Roman"/>
                <w:sz w:val="28"/>
                <w:szCs w:val="28"/>
              </w:rPr>
              <w:t>00-12.3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361" w:type="dxa"/>
          </w:tcPr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5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. Полдни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34"/>
                <w:tab w:val="center" w:pos="943"/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63E0D" w:rsidRPr="00863E0D" w:rsidTr="007210C4">
        <w:trPr>
          <w:trHeight w:val="26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, совместная деятель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сть воспитателя с детьми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6.00 -16.</w:t>
            </w:r>
            <w:r w:rsidR="00E94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B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trHeight w:val="57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.</w:t>
            </w:r>
            <w:r w:rsidR="00461485"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 w:rsidR="00D91E92">
              <w:rPr>
                <w:rFonts w:ascii="Times New Roman" w:hAnsi="Times New Roman" w:cs="Times New Roman"/>
                <w:sz w:val="28"/>
                <w:szCs w:val="28"/>
              </w:rPr>
              <w:t>ний круг.</w:t>
            </w:r>
          </w:p>
        </w:tc>
        <w:tc>
          <w:tcPr>
            <w:tcW w:w="2361" w:type="dxa"/>
          </w:tcPr>
          <w:p w:rsidR="00863E0D" w:rsidRPr="00863E0D" w:rsidRDefault="00801D80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игры.</w:t>
            </w:r>
          </w:p>
        </w:tc>
        <w:tc>
          <w:tcPr>
            <w:tcW w:w="2361" w:type="dxa"/>
          </w:tcPr>
          <w:p w:rsidR="00863E0D" w:rsidRPr="00863E0D" w:rsidRDefault="00CA11E1" w:rsidP="00E12392">
            <w:pPr>
              <w:tabs>
                <w:tab w:val="left" w:pos="247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361" w:type="dxa"/>
          </w:tcPr>
          <w:p w:rsidR="00863E0D" w:rsidRPr="00863E0D" w:rsidRDefault="00461485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8.50</w:t>
            </w:r>
          </w:p>
        </w:tc>
      </w:tr>
      <w:tr w:rsidR="00863E0D" w:rsidRPr="00863E0D" w:rsidTr="007210C4">
        <w:trPr>
          <w:trHeight w:val="976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8.50 -19.00</w:t>
            </w:r>
          </w:p>
        </w:tc>
      </w:tr>
    </w:tbl>
    <w:p w:rsidR="00480F3C" w:rsidRDefault="00480F3C" w:rsidP="00480F3C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1D80" w:rsidRDefault="00801D80" w:rsidP="008A67B2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480F3C" w:rsidRDefault="00480F3C" w:rsidP="00D91E92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на год</w:t>
      </w:r>
    </w:p>
    <w:p w:rsidR="00480F3C" w:rsidRDefault="00480F3C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proofErr w:type="spellStart"/>
            <w:r w:rsidR="00055FCD" w:rsidRPr="00055FCD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№</w:t>
            </w:r>
            <w:proofErr w:type="spellEnd"/>
            <w:r w:rsidR="00055FCD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недели</w:t>
            </w: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1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525F04" w:rsidRDefault="007440D3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  <w:r w:rsidRP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Мы теперь в средней группе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525F04" w:rsidP="007440D3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Развлечение "</w:t>
            </w:r>
            <w:r w:rsid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Детский сад для </w:t>
            </w:r>
            <w:proofErr w:type="gramStart"/>
            <w:r w:rsid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зверят</w:t>
            </w:r>
            <w:proofErr w:type="gramEnd"/>
            <w:r w:rsid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  <w:r w:rsidR="00480F3C"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9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Мы едим полезные проду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и фрукты</w:t>
            </w:r>
            <w:r w:rsid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55FCD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кухню</w:t>
            </w: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ина овощного магазина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прачечную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B64231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для ку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наступ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61D3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Осень к нам в гости пришла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61D34">
              <w:rPr>
                <w:rFonts w:ascii="Times New Roman" w:eastAsia="Times New Roman" w:hAnsi="Times New Roman" w:cs="Times New Roman"/>
                <w:sz w:val="28"/>
                <w:szCs w:val="28"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61D34" w:rsidP="0006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ковер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06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61D34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витамины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"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вает осенью?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12289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Осенние приметы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D03F3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122893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"Сельский двор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</w:t>
            </w:r>
            <w:r w:rsidR="00D03F3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В зоопар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824B4E" w:rsidRDefault="00824B4E" w:rsidP="008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24B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средней полосы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12289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ебята и зверята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700D57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акие еще бывают животные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Моё любимое животное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вает зимой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EF41EE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зы матушки Зимы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имуют звери</w:t>
            </w:r>
            <w:proofErr w:type="gramStart"/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700D57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животные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ак 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уют растения на улице и в комнат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 в сн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знаем о зиме</w:t>
            </w:r>
            <w:proofErr w:type="gramStart"/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"Новогодний 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C4D2B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2C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материалы (Дерево и метал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F41EE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е игр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E43709" w:rsidRDefault="00F16A3C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материалы (стекло и ткани)</w:t>
            </w:r>
            <w:r w:rsidR="00E43709" w:rsidRP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C4D2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15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чер загадок 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взрослых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D1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</w:t>
            </w:r>
            <w:r w:rsidR="00D15650">
              <w:rPr>
                <w:rFonts w:ascii="Times New Roman" w:eastAsia="Times New Roman" w:hAnsi="Times New Roman" w:cs="Times New Roman"/>
                <w:sz w:val="28"/>
                <w:szCs w:val="28"/>
              </w:rPr>
              <w:t>Кто работает на транспорт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D1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D1565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знаки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D1565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"Приключение Буратино в городе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ар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</w:t>
            </w:r>
            <w:proofErr w:type="gramStart"/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мел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и - наши помощ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C3312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заболели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6B0B4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аши мамы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труд "Открытка для мам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и "Моя семь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Мы любим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6B0B4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Спортивный марафон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предм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217E58" w:rsidRDefault="00FC41F8" w:rsidP="006B0B43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вокруг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 нам весна шагает быстрыми шагами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Берегите природу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натые друзья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веты весны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на - красн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природа проснулась после зимнего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, весна на улице, весенние деньки!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и с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ский вечер "Вот мой дом родной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Мой родной горо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A7009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Мой город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а Родина </w:t>
            </w:r>
            <w:proofErr w:type="gramStart"/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оссия</w:t>
            </w:r>
            <w:r w:rsidR="00197B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азвлечение "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лето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 w:rsidR="00CA1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лето</w:t>
            </w:r>
            <w:r w:rsidR="00303AE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055FCD" w:rsidRDefault="00055FCD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E1" w:rsidRDefault="00CA11E1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B6" w:rsidRPr="00DB17F0" w:rsidRDefault="00055FCD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F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блок.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видам деятельности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7822B6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0A7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тский сад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южетно-ролевые игры: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Детский сад", 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Не ошибись</w:t>
            </w:r>
            <w:r w:rsidR="000A7009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Кто позвал?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об игрушках</w:t>
            </w:r>
          </w:p>
        </w:tc>
      </w:tr>
      <w:tr w:rsidR="00A43CB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B0854" w:rsidP="0079718C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Беседа "</w:t>
            </w:r>
            <w:r w:rsidR="000A7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такое детский сад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7822B6" w:rsidRPr="00997655" w:rsidRDefault="001A54AE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DD32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Мы научимся считать"</w:t>
            </w:r>
          </w:p>
        </w:tc>
      </w:tr>
      <w:tr w:rsidR="00A43CB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6B0854" w:rsidP="001A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Курочка </w:t>
            </w:r>
            <w:proofErr w:type="gramStart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х</w:t>
            </w:r>
            <w:proofErr w:type="gramEnd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хлатка", "Ровным кругом</w:t>
            </w:r>
            <w:r w:rsidR="001A54AE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43CBF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</w:t>
            </w:r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олпачок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432276" w:rsidP="0043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A43CB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6435E" w:rsidP="001A54AE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Полить растения 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 уголке природы"</w:t>
            </w:r>
            <w:proofErr w:type="gramStart"/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Расставить игрушки по местам"</w:t>
            </w:r>
          </w:p>
        </w:tc>
      </w:tr>
      <w:tr w:rsidR="00A43CBF" w:rsidRPr="00997655" w:rsidTr="006B0854">
        <w:trPr>
          <w:trHeight w:val="6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="00A65E4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B0854" w:rsidP="006B085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шо спрятанная котлет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7822B6" w:rsidRPr="00997655" w:rsidRDefault="007822B6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CB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DD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</w:t>
            </w:r>
            <w:r w:rsidR="00303A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ля "</w:t>
            </w:r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езные продукты-овощи и фрукты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Default="00A6435E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Кого не стало?</w:t>
            </w:r>
            <w:r w:rsid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"Найди лишнее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Загад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авля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B0579" w:rsidRPr="00997655" w:rsidRDefault="009B0579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43CB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1918DF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писание предметов посуды"</w:t>
            </w:r>
          </w:p>
        </w:tc>
      </w:tr>
      <w:tr w:rsidR="00A43CB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6D81" w:rsidRDefault="00DD322D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 едим полезные продукты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1918DF" w:rsidRPr="00997655" w:rsidRDefault="001918DF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proofErr w:type="gramStart"/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кусные</w:t>
            </w:r>
            <w:proofErr w:type="gramEnd"/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полезны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72C20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ные игры: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Сова", 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йди себе пару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русели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65EC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</w:p>
        </w:tc>
      </w:tr>
      <w:tr w:rsidR="00A43CB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432276" w:rsidP="0043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помн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ак мы строили в младшей группе"</w:t>
            </w:r>
          </w:p>
        </w:tc>
      </w:tr>
      <w:tr w:rsidR="00A43CB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432276" w:rsidP="0043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"Найди и принес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полив комнатных растен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A43CBF" w:rsidRPr="00997655" w:rsidTr="006B0854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DD322D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казки 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т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Хорошо спрятанная котлета"</w:t>
            </w:r>
          </w:p>
        </w:tc>
      </w:tr>
      <w:tr w:rsidR="00103CC3" w:rsidRPr="00997655" w:rsidTr="00C43122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DD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 готовит нам обед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 "Найди похожую фигуру", "Чего не стало?", 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D32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Назови ласково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сюж</w:t>
            </w:r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тно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л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вая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игра "Путешествие на поезд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D322D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писание предметов посуды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Default="00DD322D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Экскурсия на кухню".</w:t>
            </w:r>
          </w:p>
          <w:p w:rsidR="00DD322D" w:rsidRPr="00997655" w:rsidRDefault="00DD322D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ного, мало и один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эстафета "Добеги до флажка", 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  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 медведя </w:t>
            </w:r>
            <w:proofErr w:type="gramStart"/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</w:t>
            </w:r>
            <w:proofErr w:type="gramEnd"/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ору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Бездомный заяц", 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русел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D322D" w:rsidP="00DD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D322D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: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трем листочки растений </w:t>
            </w:r>
            <w:r w:rsidR="00D64D44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уголке природы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Постираем куклам платья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B121F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Три поросенка" пер. с английского С. Михалкова</w:t>
            </w:r>
          </w:p>
        </w:tc>
      </w:tr>
      <w:tr w:rsidR="00D64D44" w:rsidRPr="00997655" w:rsidTr="00C43122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B1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 стирает нам белье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B1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йди предмет"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ньше", сю</w:t>
            </w:r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етно-ролевая игра "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B121F4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одежды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Default="00B121F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Экскурсия в прачечную детского сада".</w:t>
            </w:r>
          </w:p>
          <w:p w:rsidR="00B121F4" w:rsidRPr="00997655" w:rsidRDefault="00B121F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купаем полотенца для девочек и мальчиков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43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</w:t>
            </w:r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ерез ручеё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вным кругом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Воробышки и автомобиль", "</w:t>
            </w:r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зыр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280B4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ебель для кукол</w:t>
            </w:r>
            <w:r w:rsidR="00A77D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280B4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С</w:t>
            </w:r>
            <w:r w:rsidR="00A77D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рать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амые красивые </w:t>
            </w:r>
            <w:r w:rsidR="00A77D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источки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копилку осени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E71743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Н. Найденовой "Наши полотенца"</w:t>
            </w:r>
          </w:p>
        </w:tc>
      </w:tr>
      <w:tr w:rsidR="0036501A" w:rsidRPr="00997655" w:rsidTr="006B0854">
        <w:trPr>
          <w:gridAfter w:val="2"/>
          <w:wAfter w:w="8616" w:type="dxa"/>
          <w:trHeight w:val="41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:rsidR="0036501A" w:rsidRPr="00997655" w:rsidRDefault="0012393D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765EC0" w:rsidRPr="00997655" w:rsidRDefault="00765EC0" w:rsidP="0012393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2393D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1E6C9A" w:rsidRDefault="001E6C9A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ень наступила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C1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280B4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280B4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Найди пару", "Что лишнее?", "</w:t>
            </w:r>
            <w:r w:rsidR="00C1000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Чудесный мешочек",</w:t>
            </w:r>
            <w:r w:rsidR="002706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музыкально-ритмическая игра "Листопад"</w:t>
            </w:r>
          </w:p>
        </w:tc>
      </w:tr>
      <w:tr w:rsidR="00E7754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280B4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Осенняя пора"</w:t>
            </w:r>
          </w:p>
        </w:tc>
      </w:tr>
      <w:tr w:rsidR="00E7754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80B4A" w:rsidRDefault="00E7754F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такое осень?".</w:t>
            </w:r>
          </w:p>
          <w:p w:rsidR="00280B4A" w:rsidRPr="00997655" w:rsidRDefault="00280B4A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истопад"</w:t>
            </w:r>
          </w:p>
          <w:p w:rsidR="00FC1CE3" w:rsidRPr="00997655" w:rsidRDefault="00FC1CE3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С кочки на кочку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Пе</w:t>
            </w:r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дай мяч", </w:t>
            </w:r>
            <w:proofErr w:type="spellStart"/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Волк и зайцы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Охотники и утки", "Зеркало"</w:t>
            </w:r>
          </w:p>
        </w:tc>
      </w:tr>
      <w:tr w:rsidR="00E7754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280B4A" w:rsidP="002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7754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280B4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 С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рать листья на участке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помыть 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укольную 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суду 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игровой зоне.</w:t>
            </w:r>
          </w:p>
        </w:tc>
      </w:tr>
      <w:tr w:rsidR="00E7754F" w:rsidRPr="00997655" w:rsidTr="006B0854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FC1CE3" w:rsidRDefault="00103CC3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знакомление с малыми фольклорными формами.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754F" w:rsidRPr="00997655" w:rsidRDefault="00E7754F" w:rsidP="001A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деля "Дары осен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скажи словечко</w:t>
            </w:r>
            <w:r w:rsidR="00FA72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Найди по описанию", "Что лишнее?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1A40CF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овощей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40CF" w:rsidRDefault="00CF3376" w:rsidP="001A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 тебя мы, осень спросим</w:t>
            </w:r>
            <w:proofErr w:type="gramStart"/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что в подарок принесла?".</w:t>
            </w:r>
          </w:p>
          <w:p w:rsidR="001A40CF" w:rsidRPr="00997655" w:rsidRDefault="001A40CF" w:rsidP="001A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оч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апасы" </w:t>
            </w:r>
          </w:p>
          <w:p w:rsidR="00CF3376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Воробышки и а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томобиль", "</w:t>
            </w:r>
            <w:proofErr w:type="spell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игра-соревнование "Собираем урожай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1A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зем по мосту овощи и фрукты в магази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FA72AD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можем няне накрыть на стол, 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тавим игрушки на полочки.</w:t>
            </w:r>
          </w:p>
        </w:tc>
      </w:tr>
      <w:tr w:rsidR="00E7754F" w:rsidRPr="00997655" w:rsidTr="006B0854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C1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C100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хотворения И.Бунина "Листопад", А. </w:t>
            </w:r>
            <w:proofErr w:type="spellStart"/>
            <w:r w:rsidR="00C100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кова</w:t>
            </w:r>
            <w:proofErr w:type="spellEnd"/>
            <w:r w:rsidR="00C100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Осенние листья по ветру кружат...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A4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енние витамины</w:t>
            </w:r>
            <w:r w:rsidR="00E7754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A4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езно - неполезно"</w:t>
            </w:r>
            <w:proofErr w:type="gram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ольше -меньше",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куда зву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кажи какой?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Ты кто такой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Радость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CF3376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 "</w:t>
            </w:r>
            <w:r w:rsidR="00A4771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хочешь быть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CF3376" w:rsidRPr="009B0579" w:rsidRDefault="00CF3376" w:rsidP="00A47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</w:t>
            </w:r>
            <w:r w:rsidR="00A4771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ой магазин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661A7D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ое упражнение "Пройди</w:t>
            </w:r>
            <w:r w:rsidR="00E775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не задень"</w:t>
            </w:r>
          </w:p>
          <w:p w:rsidR="00E7754F" w:rsidRPr="00997655" w:rsidRDefault="00E7754F" w:rsidP="0066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Сова", "</w:t>
            </w:r>
            <w:r w:rsidR="00661A7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русе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661A7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Лохматый пес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D707BC" w:rsidP="00D7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7754F" w:rsidRPr="00997655" w:rsidTr="006B0854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е: накрыть столы для игры "Овощной магазин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E7754F" w:rsidRPr="00997655" w:rsidTr="006B0854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A4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 нар</w:t>
            </w:r>
            <w:proofErr w:type="gram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proofErr w:type="gramEnd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зки "Петушок и бобовое зернышко"</w:t>
            </w:r>
          </w:p>
        </w:tc>
      </w:tr>
      <w:tr w:rsidR="00E7754F" w:rsidRPr="00997655" w:rsidTr="006B0854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5A3870" w:rsidP="00A4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бывает осенью?</w:t>
            </w:r>
          </w:p>
        </w:tc>
      </w:tr>
      <w:tr w:rsidR="00E7754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5A3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зови </w:t>
            </w:r>
            <w:proofErr w:type="gramStart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другому</w:t>
            </w:r>
            <w:proofErr w:type="gramEnd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Чья это тень?", "Придумай слово"</w:t>
            </w:r>
          </w:p>
        </w:tc>
      </w:tr>
      <w:tr w:rsidR="00E7754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казывание 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картине "Дети гуляют в парке"</w:t>
            </w:r>
          </w:p>
        </w:tc>
      </w:tr>
      <w:tr w:rsidR="00E7754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A3870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кая бывает осень?".</w:t>
            </w:r>
          </w:p>
          <w:p w:rsidR="00A47715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сенняя прогулка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D7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по узкому мост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са и зайц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т и мыши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урочка </w:t>
            </w:r>
            <w:proofErr w:type="gramStart"/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х</w:t>
            </w:r>
            <w:proofErr w:type="gramEnd"/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хлат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1D7632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Ч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ыва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сеню?"</w:t>
            </w:r>
          </w:p>
        </w:tc>
      </w:tr>
      <w:tr w:rsidR="00E7754F" w:rsidRPr="00997655" w:rsidTr="006B0854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брать самые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расивые листочки для гербария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е стихотворения Т. </w:t>
            </w:r>
            <w:proofErr w:type="spellStart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усаровой</w:t>
            </w:r>
            <w:proofErr w:type="spellEnd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сень </w:t>
            </w:r>
            <w:proofErr w:type="gramStart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ш</w:t>
            </w:r>
            <w:proofErr w:type="gramEnd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Tr="006B0854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E7754F" w:rsidRDefault="00E7754F" w:rsidP="00E7754F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5AE" w:rsidRDefault="00A405AE" w:rsidP="00A405AE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E6C9A" w:rsidRPr="00997655" w:rsidTr="008C085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ивотные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1D763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1D763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Кого не стало?"</w:t>
            </w:r>
            <w:r w:rsidR="00D707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Части суток"</w:t>
            </w:r>
            <w:r w:rsidR="0098654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Мама и детки"</w:t>
            </w:r>
          </w:p>
        </w:tc>
      </w:tr>
      <w:tr w:rsidR="001E6C9A" w:rsidRPr="00997655" w:rsidTr="008C085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43F0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Кошка с котятами"</w:t>
            </w:r>
          </w:p>
        </w:tc>
      </w:tr>
      <w:tr w:rsidR="001E6C9A" w:rsidRPr="00997655" w:rsidTr="008C085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D4104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Домашние животные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D707BC" w:rsidRPr="00997655" w:rsidRDefault="00D707BC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деревне"</w:t>
            </w:r>
          </w:p>
        </w:tc>
      </w:tr>
      <w:tr w:rsidR="001E6C9A" w:rsidRPr="00997655" w:rsidTr="008C085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D7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Автомобили, 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27A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итрые козы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-ночь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27A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овое упражнение </w:t>
            </w:r>
            <w:r w:rsidR="00843F0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 узенькой дорожке"</w:t>
            </w:r>
          </w:p>
        </w:tc>
      </w:tr>
      <w:tr w:rsidR="001E6C9A" w:rsidRPr="00997655" w:rsidTr="008C085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037CDC" w:rsidP="0003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1E6C9A" w:rsidRPr="00997655" w:rsidTr="008C085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037C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лить комнатные растения, 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тереть листочки от пыли</w:t>
            </w:r>
            <w:r w:rsidR="00037C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К. Ушинского "Бодливая корова"</w:t>
            </w:r>
          </w:p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E6C9A" w:rsidRPr="00997655" w:rsidRDefault="001E6C9A" w:rsidP="0098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оопарк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986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-развлеч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ние  "Экскурсия в зоопарк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Найди пару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дители и детеныш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Третий лишний"</w:t>
            </w:r>
          </w:p>
        </w:tc>
      </w:tr>
      <w:tr w:rsidR="001E6C9A" w:rsidRPr="00997655" w:rsidTr="008C085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E10B2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Животные в лесу"</w:t>
            </w: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7426D" w:rsidRDefault="005D0F63" w:rsidP="005D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оопарк".</w:t>
            </w:r>
          </w:p>
          <w:p w:rsidR="005D0F63" w:rsidRPr="00997655" w:rsidRDefault="005D0F63" w:rsidP="005D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огулка по зоопарку"</w:t>
            </w: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AD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игр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Бус</w:t>
            </w:r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нки", </w:t>
            </w:r>
            <w:proofErr w:type="spellStart"/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Волк и зайц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уси - лебеди", "</w:t>
            </w:r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ва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5D0F63" w:rsidP="005D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оопарк</w:t>
            </w:r>
            <w:r w:rsidR="00F35B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AD39A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ыть кукольную посуду, протереть машинки от пыли.</w:t>
            </w:r>
          </w:p>
        </w:tc>
      </w:tr>
      <w:tr w:rsidR="001E6C9A" w:rsidRPr="00997655" w:rsidTr="008C085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5D0F63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Я. Сегеля "Как я был обезьянкой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E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ивотные средней полосы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90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гадай по описанию", "Третий лишн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Кто где живет</w:t>
            </w:r>
            <w:proofErr w:type="gramStart"/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17546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чимся говорить правильно"</w:t>
            </w: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B777C" w:rsidRDefault="009017C5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"Путешествие в лес".</w:t>
            </w:r>
          </w:p>
          <w:p w:rsidR="009017C5" w:rsidRPr="009B0579" w:rsidRDefault="009017C5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День рождения зайчонка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Стайка", "Путешествие на поезде", "Кошки мышки" 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C05371" w:rsidP="00C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1E6C9A" w:rsidRPr="00997655" w:rsidTr="008C085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9017C5" w:rsidP="0017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мыть мелкие игрушки в игровой зоне, 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ить комнатные растения.</w:t>
            </w:r>
          </w:p>
        </w:tc>
      </w:tr>
      <w:tr w:rsidR="001E6C9A" w:rsidRPr="00997655" w:rsidTr="008C085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9017C5" w:rsidP="0090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сказок 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исичка-сестричка и серый волк", 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лиса"</w:t>
            </w:r>
          </w:p>
        </w:tc>
      </w:tr>
      <w:tr w:rsidR="001E6C9A" w:rsidRPr="00997655" w:rsidTr="008C085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C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ные животные</w:t>
            </w:r>
            <w:r w:rsidR="00834A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оборот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Отгадай сказку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Составь предложение"</w:t>
            </w:r>
          </w:p>
        </w:tc>
      </w:tr>
      <w:tr w:rsidR="001E6C9A" w:rsidRPr="00997655" w:rsidTr="008C085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за из личного опыта "Домашнее животное в нашей семье", </w:t>
            </w:r>
            <w:proofErr w:type="spellStart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з чего можно обойтись?"</w:t>
            </w:r>
          </w:p>
        </w:tc>
      </w:tr>
      <w:tr w:rsidR="001E6C9A" w:rsidRPr="00997655" w:rsidTr="008C085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34A8D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ие еще бывают живот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C05371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с лягушонком"</w:t>
            </w: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92998" w:rsidRDefault="00492998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. нар. игра 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Start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айка беленький сиди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Зайцы и волк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Лохматый пес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834A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ики для львенка и черепахи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C05371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очь няне накрыть на стол к завтраку и обеду.</w:t>
            </w:r>
          </w:p>
        </w:tc>
      </w:tr>
      <w:tr w:rsidR="001E6C9A" w:rsidRPr="00997655" w:rsidTr="008C085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знакомление с малыми фольклорными формами"</w:t>
            </w:r>
          </w:p>
        </w:tc>
      </w:tr>
    </w:tbl>
    <w:p w:rsidR="006564F5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0507C" w:rsidP="008C085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н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Зима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BC7AD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Чего не стало ?", "День </w:t>
            </w:r>
            <w:proofErr w:type="gramStart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очь", сюжетно-ролевые игры: "Магазин 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Детский сад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Пересказ рассказа К. </w:t>
            </w:r>
            <w:proofErr w:type="spellStart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Луккашевич</w:t>
            </w:r>
            <w:proofErr w:type="spellEnd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Добрая девочка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C0853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Что бывает зимой ?"</w:t>
            </w:r>
            <w:proofErr w:type="gramStart"/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</w:p>
          <w:p w:rsidR="008C6778" w:rsidRDefault="008C6778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имние дорожки"</w:t>
            </w:r>
          </w:p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Метко в цель", 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йди и не задень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Допрыгни до флажка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spellStart"/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Ровным кругом", "Сова", "Колпачок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777B8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нежной горки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3122" w:rsidP="00F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F777B8">
              <w:rPr>
                <w:rFonts w:ascii="Times New Roman" w:eastAsia="Times New Roman" w:hAnsi="Times New Roman" w:cs="Times New Roman"/>
                <w:sz w:val="24"/>
                <w:szCs w:val="24"/>
              </w:rPr>
              <w:t>и заучивание стихотворения С.Дрожжина "Улицей гуляет...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C4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431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т пришли морозы и зима настала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D44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ридумай слово"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то лишнее?"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="00D56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Что изменилось?", 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-ролевая игра "Магазин "Игрушки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Pr="00997655" w:rsidRDefault="00F777B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В.Орлова "Почему  медведь зимой спит?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Default="00C9224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 зимуют звери?".</w:t>
            </w:r>
          </w:p>
          <w:p w:rsidR="00D56D1E" w:rsidRPr="00997655" w:rsidRDefault="00D56D1E" w:rsidP="00F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ики для звере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721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Метко в цель", "Волк и зайцы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777B8" w:rsidP="00F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ебель для лесного детского сада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</w:t>
            </w:r>
            <w:proofErr w:type="gramStart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 сказки 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овь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народных песенок 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 природе.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E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F715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ак 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уют растения</w:t>
            </w:r>
            <w:proofErr w:type="gramStart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 w:rsidR="00BF715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EC795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ые игра "Магазин "Цветы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сказку", "Найди по описанию"</w:t>
            </w:r>
          </w:p>
          <w:p w:rsidR="009118AE" w:rsidRPr="00997655" w:rsidRDefault="009118A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A0628" w:rsidRPr="00997655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картины "Уголок природы в детском саду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FE3381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 "Как  зимуют  растения  на улице  и  в комна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FE3381" w:rsidRPr="009B0579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ш природный уголок"</w:t>
            </w:r>
          </w:p>
          <w:p w:rsidR="00BF7156" w:rsidRPr="009B0579" w:rsidRDefault="00BF7156" w:rsidP="00EB70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624C8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Автомобили", "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вным кругом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Сова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овые упражнения: "По узенькой тропинке", "Метко в цель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Гирлянда на ёлочку </w:t>
            </w:r>
            <w:r w:rsidR="00EB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вика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казки 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. </w:t>
            </w:r>
            <w:proofErr w:type="spellStart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нгер</w:t>
            </w:r>
            <w:proofErr w:type="spell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Приключения в лесу Ёлк</w:t>
            </w:r>
            <w:proofErr w:type="gramStart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-</w:t>
            </w:r>
            <w:proofErr w:type="gram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-Горке</w:t>
            </w:r>
            <w:proofErr w:type="spell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вый год у ворот"</w:t>
            </w:r>
            <w:r w:rsidR="001624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809B9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Назови ласково", "Скаж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друг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уз. -ритм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нежная вьюг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мы знаем о зиме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6561A9" w:rsidRDefault="006561A9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а 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лесной полянк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</w:t>
            </w:r>
            <w:proofErr w:type="spell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Снежин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Новогодний хоровод". Игровое упражнение "По ледяным дорожкам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EC795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имний пейзаж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"С Новым годом!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EC795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й о зиме</w:t>
            </w:r>
          </w:p>
        </w:tc>
      </w:tr>
    </w:tbl>
    <w:p w:rsidR="00CA11E1" w:rsidRDefault="00CA11E1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CA11E1" w:rsidRDefault="00CA11E1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CA11E1" w:rsidRDefault="00CA11E1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A405AE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43F96" w:rsidRDefault="006564F5" w:rsidP="00443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 w:rsidR="005068C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рождественские каникулы </w:t>
            </w:r>
          </w:p>
          <w:p w:rsidR="006564F5" w:rsidRPr="00997655" w:rsidRDefault="005068C6" w:rsidP="0065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еловек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оммуникативная игра "Я желаю тебе...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1A9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gramStart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proofErr w:type="gramEnd"/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ая бывает посуда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?", </w:t>
            </w:r>
            <w:proofErr w:type="spellStart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знай предмет по силуэту".</w:t>
            </w:r>
          </w:p>
          <w:p w:rsidR="006561A9" w:rsidRPr="00997655" w:rsidRDefault="00791BDA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посуды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ка беленький сидит</w:t>
            </w:r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русели".  И</w:t>
            </w:r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овое упражнение "Метко в цель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791BDA" w:rsidRDefault="006564F5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бель для кукольной столовой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азки К.Чуковского "</w:t>
            </w:r>
            <w:proofErr w:type="spellStart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орино</w:t>
            </w:r>
            <w:proofErr w:type="spellEnd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оре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EE1C1B" w:rsidP="0079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ные материалы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91BDA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лухой телефон</w:t>
            </w:r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рус</w:t>
            </w:r>
            <w:proofErr w:type="gramStart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. </w:t>
            </w:r>
            <w:proofErr w:type="spellStart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Вправо, влев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91BD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предметов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61A6D" w:rsidRDefault="00791BD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Дерево и металл"</w:t>
            </w:r>
          </w:p>
          <w:p w:rsidR="00561A6D" w:rsidRPr="00997655" w:rsidRDefault="00791BDA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тешествие "Вчера и сегодня"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2245C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ж</w:t>
            </w:r>
            <w:proofErr w:type="spellEnd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Вьюга и Метелица", "Вол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зайцы",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ова".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имняя забава "Катание на санках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91BDA" w:rsidP="0079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91BDA" w:rsidRPr="00997655" w:rsidRDefault="00EE1C1B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снежной горки, 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ить растения в уголке природы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543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ство с фольклором народов мира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65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4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543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мамы и детки</w:t>
            </w:r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то из чего сдела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пишем  письмо в другую страну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31DB3" w:rsidRDefault="00531DB3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43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Стекло, ткани"</w:t>
            </w:r>
            <w:r w:rsidR="006D2239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6D2239" w:rsidRPr="009B0579" w:rsidRDefault="006D2239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5543A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альбома для игры в магазин "Ткан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портивные соревнования "Кто быстрей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Лиса и мыш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.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543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ожем няне накрыть на стол к завтраку и обеду и убрать посуду после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и </w:t>
            </w:r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усской народной сказки "Пузырь, соломинка и лапоть"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8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зрослых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0C3E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то позвал?"</w:t>
            </w:r>
            <w:proofErr w:type="gram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0C3E9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 w:rsidR="000C3E9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Что для чего нужно?", "Найди отгадку</w:t>
            </w:r>
            <w:r w:rsidR="00FD46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BC696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Разрешается - запрещается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83C43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транспортных игрушек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C3E98" w:rsidRDefault="00543162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Кто работает на транспорте?", и</w:t>
            </w:r>
            <w:r w:rsidR="00B83C43">
              <w:rPr>
                <w:rFonts w:ascii="Times New Roman" w:eastAsia="Times New Roman" w:hAnsi="Times New Roman" w:cs="Times New Roman"/>
                <w:sz w:val="24"/>
                <w:szCs w:val="24"/>
              </w:rPr>
              <w:t>гра "Транспорт".</w:t>
            </w:r>
          </w:p>
          <w:p w:rsidR="00B83C43" w:rsidRPr="00997655" w:rsidRDefault="00B83C43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Мы едем на автобусе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8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</w:t>
            </w:r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атание на санках", </w:t>
            </w:r>
            <w:proofErr w:type="spellStart"/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Карусели</w:t>
            </w:r>
            <w:r w:rsidR="00063B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Лохматый пес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063B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Ровным кругом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063BFE" w:rsidP="000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063BFE" w:rsidP="0054316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Поручения:  </w:t>
            </w:r>
            <w:r w:rsidR="005431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мочь  помыть игрушки и расставить их на места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D35E8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С.Маршака "Багаж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65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BC69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го не стало?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кажи наоборот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618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</w:t>
            </w:r>
            <w:r w:rsidR="00B437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543A" w:rsidRDefault="0065543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азвлечение "Буратино в гор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D35E8B" w:rsidRPr="00997655" w:rsidRDefault="00D35E8B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шины на нашей улице"</w:t>
            </w:r>
          </w:p>
          <w:p w:rsidR="00BC696A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Катание на санках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игровое упражнение "Метко в цель", </w:t>
            </w:r>
            <w:proofErr w:type="spellStart"/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</w:t>
            </w:r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</w:t>
            </w:r>
            <w:proofErr w:type="spellEnd"/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втомобили</w:t>
            </w:r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Сова", "Колпачок"</w:t>
            </w:r>
            <w:proofErr w:type="gramEnd"/>
          </w:p>
          <w:p w:rsidR="00D462F4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35E8B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Автобус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35E8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очь няне накрыть на столы</w:t>
            </w:r>
            <w:r w:rsidR="008E618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помыть </w:t>
            </w:r>
            <w:r w:rsidR="008E618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ушки в игровой зоне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М.Пришвина "Ребята и утята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9E01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защитника Отечества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зови дни недели", "Назови военный транспорт", сюжетно- ролевая игра "На посту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B437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учимся говорить правильно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24C91" w:rsidRDefault="009E01BD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</w:t>
            </w:r>
            <w:r w:rsidR="00B4377A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ар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Назови военную профессию".</w:t>
            </w:r>
          </w:p>
          <w:p w:rsidR="009E01BD" w:rsidRPr="009B0579" w:rsidRDefault="00B4377A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оенная техника</w:t>
            </w:r>
            <w:r w:rsidR="009E01B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377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амолеты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посту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Автомобил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377A" w:rsidP="00B4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5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377A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расчистить дорожку к веранде, полить комнатные растения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1BD" w:rsidRPr="00997655" w:rsidRDefault="00B4377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.Михалкова "Дядя Степа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75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рачи </w:t>
            </w:r>
            <w:proofErr w:type="gramStart"/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ши помощники</w:t>
            </w:r>
            <w:r w:rsidR="006C2C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зови ласково", "Составь предложение".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A60F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A5A96" w:rsidRDefault="001A60F9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развлечение "Диспансеризация".</w:t>
            </w:r>
          </w:p>
          <w:p w:rsidR="001A60F9" w:rsidRDefault="001A60F9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доктор лечит зверей?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ледяным дорожкам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Бездомный заяц", "Два Мороз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A60F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ольница для зверей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377A" w:rsidP="0039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садить лук 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горшки с землей.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К.Чуковского "Айболит"</w:t>
            </w: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3926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мин праздник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A60F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Будем маме помогать</w:t>
            </w:r>
            <w:r w:rsidR="006C2C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Холодно - горячо"</w:t>
            </w:r>
            <w:r w:rsidR="00AA5A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Назови ласково"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4F5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личного опыта "Как мы помогаем маме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55C52" w:rsidRDefault="006564F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Наши мамы".</w:t>
            </w:r>
          </w:p>
          <w:p w:rsidR="001A60F9" w:rsidRDefault="001A60F9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звлечение "Подарок для мамы"</w:t>
            </w:r>
          </w:p>
          <w:p w:rsidR="00AA5A96" w:rsidRPr="00997655" w:rsidRDefault="00AA5A96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узенькой дорожке", </w:t>
            </w:r>
            <w:proofErr w:type="spellStart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Лохматый пес", "Зайка беленький сидит", "Пузырь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4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Приглашение на праздник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Н.Носова "Затейники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75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мья</w:t>
            </w:r>
            <w:r w:rsidR="00EE2B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C1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зови ласково по имен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Найди пару", 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ус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игра "Колечко"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сюжетно-ролевая игра "Семья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Учимся говорить правильно", заучивание стихотворения </w:t>
            </w:r>
            <w:r w:rsidR="009A22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М.Лермонтов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A22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и младенец мой прекрасный...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2B35" w:rsidRDefault="00D165F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я семья".</w:t>
            </w:r>
          </w:p>
          <w:p w:rsidR="004C1190" w:rsidRPr="00997655" w:rsidRDefault="004C119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месте с мамой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увашская н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Рыбки"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proofErr w:type="spellStart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а</w:t>
            </w:r>
            <w:proofErr w:type="spellEnd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Найди пар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оя комната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A223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FC50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стирать куклам платья, помыть игрушечную посуду, протереть кукольную мебель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сказки "Сестр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братец Иванушка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FC50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Составь рифму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твертый лишний", сюжетно-ролевая игра "Зоопарк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502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личного опыта на тему "Как мы занимаемся физкультурой в детском саду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427DA" w:rsidRDefault="00FC5022" w:rsidP="00C408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Спорт",</w:t>
            </w:r>
          </w:p>
          <w:p w:rsidR="00FC5022" w:rsidRPr="009B0579" w:rsidRDefault="00FC5022" w:rsidP="00C408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развлечение "Физкультур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9558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дальше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"Ручеек", "Ровным кругом", "Салочки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5022" w:rsidP="00FC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5022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мыть спортивный инвентарь в спортивном уголке, полить комнатные растения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20035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М.Зощенко "Показательный ребенок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75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асные предметы</w:t>
            </w:r>
            <w:r w:rsidR="00B3464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ньше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Можно</w:t>
            </w:r>
            <w:r w:rsidR="00AF1B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ельз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Глухой телефон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 </w:t>
            </w:r>
            <w:r w:rsidR="00AF1B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6064C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Опасные предметы вокруг нас".</w:t>
            </w:r>
          </w:p>
          <w:p w:rsidR="00420035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пасное путешествие"</w:t>
            </w:r>
          </w:p>
          <w:p w:rsidR="00420035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Черный ворон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Иголка, нитка, узелок"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 ленточкой", "Зайцы и лиса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4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робочка для мелки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F1BC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0006A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ложить конструктор по коробкам, протереть стульчики влажной салфеткой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Л.Воронковой "Как Аленка разбила зеркало"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сна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: </w:t>
            </w:r>
            <w:proofErr w:type="gram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947A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акая, какой, какое</w:t>
            </w:r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114B5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Времена года</w:t>
            </w:r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игровая ситуация "</w:t>
            </w:r>
            <w:r w:rsidR="00C947A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учеёк</w:t>
            </w:r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C947A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ересказ рассказа Л.Толстого "Пришла весна...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47AD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звлечение "К нам весна шагает быстрыми шагами"</w:t>
            </w:r>
          </w:p>
          <w:p w:rsidR="00C947AD" w:rsidRPr="00997655" w:rsidRDefault="00C947AD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огулка в лес"</w:t>
            </w:r>
          </w:p>
          <w:p w:rsidR="0096064C" w:rsidRPr="00997655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ерекресток", </w:t>
            </w:r>
            <w:proofErr w:type="spellStart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Автомобили", "Удочка", "Лиса в курятнике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947AD" w:rsidP="00C9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Берегите природу нашей Земли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сской народной сказки</w:t>
            </w:r>
            <w:r w:rsidR="0096064C" w:rsidRPr="0099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="00C947AD">
              <w:rPr>
                <w:rFonts w:ascii="Times New Roman" w:eastAsia="Times New Roman" w:hAnsi="Times New Roman" w:cs="Times New Roman"/>
                <w:sz w:val="24"/>
                <w:szCs w:val="24"/>
              </w:rPr>
              <w:t>Лиса-лапотница</w:t>
            </w:r>
            <w:proofErr w:type="gramEnd"/>
            <w:r w:rsidR="00C947A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11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114B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тицы</w:t>
            </w:r>
            <w:r w:rsidR="008733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11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</w:t>
            </w:r>
            <w:r w:rsidR="00114B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робышек потерялс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а "Найди предмет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Скажи наоборот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Подбери словечк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733E7" w:rsidRDefault="008574BB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звлечение "Пернатые друзья".</w:t>
            </w:r>
          </w:p>
          <w:p w:rsidR="008574BB" w:rsidRPr="00997655" w:rsidRDefault="008574BB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то прилетел?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85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тички в гнездышках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робышки и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Ровным кругом", 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ета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 летает".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11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оробушки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мочь друг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де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ерхнюю одежду для прогулки, сложить аккуратно свою одежду в шкафчик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М.Горьког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робь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5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Цветы</w:t>
            </w:r>
            <w:r w:rsidR="009D15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2303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Время суток",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Животные и их детеныши"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Какой, какая, какое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2303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D158F" w:rsidRDefault="00B4799B" w:rsidP="002316FA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Цветы весны".</w:t>
            </w:r>
          </w:p>
          <w:p w:rsidR="00A23034" w:rsidRPr="009B0579" w:rsidRDefault="00A23034" w:rsidP="002316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Цветы на лужайке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Веселая скакалка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 </w:t>
            </w:r>
            <w:proofErr w:type="gramStart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ягушки и цапля", "Тише едешь -дальше будешь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23034" w:rsidP="00A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Весенняя открытка"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C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изведения </w:t>
            </w:r>
            <w:proofErr w:type="spellStart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.Вангел</w:t>
            </w:r>
            <w:proofErr w:type="gramStart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spellEnd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снежники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85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вуки природы</w:t>
            </w:r>
            <w:r w:rsidR="00B479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A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уж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Было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бы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", "И я тоже"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Найди пару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C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Учимся говорить правильно" 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FC6633" w:rsidRDefault="00A23034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Вся природа проснулась после зимнего сна".</w:t>
            </w:r>
          </w:p>
          <w:p w:rsidR="00A23034" w:rsidRDefault="004C4CF7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от как много мы узнали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A0803" w:rsidP="004C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Пой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ай мяч", </w:t>
            </w:r>
            <w:proofErr w:type="spellStart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арусе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зыр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Удочк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 замыслу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тавить красиво книги в книжном уголке, помочь няне накрыть на стол. 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Е.Бара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ынского "Весна, весна"</w:t>
            </w:r>
          </w:p>
        </w:tc>
      </w:tr>
    </w:tbl>
    <w:p w:rsidR="005255BB" w:rsidRDefault="005255BB" w:rsidP="00A405AE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 живем в Росси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 "Найди </w:t>
            </w:r>
            <w:r w:rsidR="005F33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редмет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Придумай слово", "Скажи наоборот". Игровая ситуация "</w:t>
            </w:r>
            <w:r w:rsidR="005F33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орога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В.М. Васнецова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Богатыри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род и село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беседа "Город и село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FC6633" w:rsidRPr="00997655" w:rsidRDefault="00FC6633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Играем + считаем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Веселый, быстрый мяч", </w:t>
            </w:r>
            <w:proofErr w:type="spellStart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дочка", "Сова", "Трети</w:t>
            </w:r>
            <w:proofErr w:type="gramStart"/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й-</w:t>
            </w:r>
            <w:proofErr w:type="gramEnd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шний"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композиция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родские улицы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ихотворения С.Маршак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от </w:t>
            </w:r>
            <w:proofErr w:type="gramStart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ой</w:t>
            </w:r>
            <w:proofErr w:type="gramEnd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ассеянный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5F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 родной город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ая игра "Магазин игруше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Будь внимательным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F332D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опыта "Где мы были, что мы видели?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F332D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Моя Самара", беседа "Мой родной город"</w:t>
            </w:r>
          </w:p>
          <w:p w:rsidR="005F332D" w:rsidRPr="00997655" w:rsidRDefault="005F332D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Эстафета "Передай флажок", "Чья пара вперед добежит?", "Кто дальше бросит мяч?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 горо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формление к празднику "День защиты детей"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Н.Носова "Заплатка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B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ша Родина </w:t>
            </w:r>
            <w:proofErr w:type="gramStart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сия</w:t>
            </w:r>
            <w:r w:rsidR="004151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Придумай слово",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ень </w:t>
            </w:r>
            <w:proofErr w:type="gramStart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чь", "Скажи наоборот", сюжетно-ролевая игра "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B01E1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01E1" w:rsidRDefault="007B01E1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"Наша Род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ия".</w:t>
            </w:r>
          </w:p>
          <w:p w:rsidR="008E3F32" w:rsidRPr="009B0579" w:rsidRDefault="008E3F32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B01E1">
              <w:rPr>
                <w:rFonts w:ascii="Times New Roman" w:eastAsia="Times New Roman" w:hAnsi="Times New Roman" w:cs="Times New Roman"/>
                <w:sz w:val="24"/>
                <w:szCs w:val="24"/>
              </w:rPr>
              <w:t>гра "В по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больше </w:t>
            </w:r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тобьет мяч о землю", </w:t>
            </w:r>
            <w:proofErr w:type="spell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Цапля и лягушки", "Кот и мыши". Рус нар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усинки</w:t>
            </w:r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B01E1" w:rsidP="007B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 уголке природы. Изготовление книжек-малышек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аз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каза 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.Бианки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вая охот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7B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оро лето</w:t>
            </w:r>
            <w:r w:rsidR="001D0C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833B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Найди отличия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рифму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 </w:t>
            </w:r>
          </w:p>
        </w:tc>
      </w:tr>
      <w:tr w:rsidR="006564F5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4A3CE3" w:rsidRDefault="004A3CE3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чимся говорить правильно"</w:t>
            </w:r>
          </w:p>
        </w:tc>
      </w:tr>
      <w:tr w:rsidR="006564F5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7B01E1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Скоро лето"</w:t>
            </w:r>
          </w:p>
          <w:p w:rsidR="007B01E1" w:rsidRDefault="007B01E1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лесу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Тише едешь, дальше будешь", "Бездомный заяц", </w:t>
            </w:r>
            <w:r w:rsidR="001833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еркало".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7B01E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етская площадка"</w:t>
            </w:r>
          </w:p>
        </w:tc>
      </w:tr>
      <w:tr w:rsidR="006564F5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 работа "Подарки для выпускнико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7B01E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в Е.Серовой о цветах</w:t>
            </w:r>
          </w:p>
        </w:tc>
      </w:tr>
    </w:tbl>
    <w:p w:rsidR="005255BB" w:rsidRDefault="005255BB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FE7" w:rsidRDefault="00AD2FE7" w:rsidP="00714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FE7" w:rsidRDefault="00AD2FE7" w:rsidP="00714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FE7" w:rsidRDefault="00AD2FE7" w:rsidP="00714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F82" w:rsidRDefault="00CC3F82" w:rsidP="00714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образовательной деятельности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2247"/>
        <w:gridCol w:w="1843"/>
        <w:gridCol w:w="2126"/>
        <w:gridCol w:w="1985"/>
      </w:tblGrid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Default="00CC3F82" w:rsidP="00CC3F82">
            <w:pPr>
              <w:spacing w:before="30" w:after="3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Физическое </w:t>
            </w:r>
          </w:p>
          <w:p w:rsidR="006B0946" w:rsidRDefault="00CC3F82" w:rsidP="00CC3F82">
            <w:pPr>
              <w:spacing w:before="30" w:after="3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е</w:t>
            </w:r>
          </w:p>
          <w:p w:rsidR="00D578CA" w:rsidRPr="006B0946" w:rsidRDefault="006B0946" w:rsidP="006B0946">
            <w:pPr>
              <w:tabs>
                <w:tab w:val="left" w:pos="16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04A6" w:rsidRDefault="00FB04A6" w:rsidP="0021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CC3F82" w:rsidRPr="00FB04A6" w:rsidRDefault="004A064D" w:rsidP="00FB0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B04A6" w:rsidRP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4A6" w:rsidRPr="00FB04A6" w:rsidRDefault="00B52315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4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 w:rsid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10C4" w:rsidRDefault="007210C4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107CEE" w:rsidRDefault="004A064D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210C4"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 w:rsidR="00B523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210C4"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3F82" w:rsidRPr="007210C4" w:rsidRDefault="007210C4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7210C4">
            <w:pPr>
              <w:spacing w:after="0" w:line="240" w:lineRule="auto"/>
              <w:ind w:right="198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</w:tbl>
    <w:p w:rsidR="006B0946" w:rsidRDefault="006B0946" w:rsidP="00714F00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методическое оснащение</w:t>
      </w:r>
    </w:p>
    <w:p w:rsidR="006B0946" w:rsidRDefault="006B0946" w:rsidP="007210C4">
      <w:pPr>
        <w:tabs>
          <w:tab w:val="left" w:pos="3795"/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6B0946" w:rsidRPr="006B0946" w:rsidTr="00E945A5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6B0946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а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зическая культура – дошкольникам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"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Глазырин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Л.Д.</w:t>
            </w:r>
          </w:p>
          <w:p w:rsidR="002F7F9B" w:rsidRPr="002F7F9B" w:rsidRDefault="002F7F9B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(в 3 частях). Яковлева Л.В., Юдина Р.А.</w:t>
            </w:r>
          </w:p>
          <w:p w:rsidR="007E6B57" w:rsidRDefault="00CB7C83" w:rsidP="003A564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хнологии: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ровьесберегающи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proofErr w:type="spellEnd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,</w:t>
            </w:r>
            <w:r w:rsidR="0089587C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овая</w:t>
            </w:r>
            <w:proofErr w:type="gram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2F7F9B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  <w:proofErr w:type="gramEnd"/>
          </w:p>
          <w:p w:rsidR="002F7F9B" w:rsidRPr="002F7F9B" w:rsidRDefault="002F7F9B" w:rsidP="003A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"Физкультурные занятия, игры и упражнения на прогулке" Фролов В.Г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0F0" w:rsidRDefault="00CC2DAB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>"Ознакомление дошкольников с окружающим и социальной действительностью". Алешина Н.В.</w:t>
            </w:r>
          </w:p>
          <w:p w:rsidR="00CC2DAB" w:rsidRPr="00CC2DAB" w:rsidRDefault="00CC2DAB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, Князева О.М.</w:t>
            </w:r>
          </w:p>
          <w:p w:rsidR="00F3096E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о-ориентированная, игровая</w:t>
            </w:r>
            <w:r w:rsidR="002F6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6652">
              <w:rPr>
                <w:rFonts w:ascii="Times New Roman" w:hAnsi="Times New Roman" w:cs="Times New Roman"/>
                <w:sz w:val="28"/>
                <w:szCs w:val="28"/>
              </w:rPr>
              <w:t>проблемно-диалогическая</w:t>
            </w:r>
            <w:r w:rsidR="00B52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60F0" w:rsidRPr="00AB60F0" w:rsidRDefault="00AB60F0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"Патриотическое воспитание дошкольников. Конспекты занятий". Алешина Н.В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CB7C83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ы: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гика и математика для дошкольников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сов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Е.А.,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Непомнящая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Р.Л.</w:t>
            </w:r>
          </w:p>
          <w:p w:rsidR="00104448" w:rsidRDefault="00847B8A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Мир природы и ребенок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рукова</w:t>
            </w:r>
            <w:proofErr w:type="spellEnd"/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.Г.</w:t>
            </w:r>
          </w:p>
          <w:p w:rsidR="007B3C18" w:rsidRPr="00FB04A6" w:rsidRDefault="00CB7C83" w:rsidP="00FB04A6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="001C3FD2"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ной деятельности, проблемно-диалогическая</w:t>
            </w:r>
          </w:p>
          <w:p w:rsidR="003A564D" w:rsidRPr="007E6B57" w:rsidRDefault="004A0A06" w:rsidP="0054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4448" w:rsidRDefault="00104448" w:rsidP="00104448">
            <w:pPr>
              <w:pStyle w:val="a9"/>
              <w:rPr>
                <w:sz w:val="28"/>
                <w:szCs w:val="28"/>
              </w:rPr>
            </w:pPr>
            <w:r w:rsidRPr="00104448">
              <w:rPr>
                <w:sz w:val="28"/>
                <w:szCs w:val="28"/>
              </w:rPr>
              <w:t>"Программа развития речи детей дошкольного возраста в детском саду" Ушакова О.С.</w:t>
            </w:r>
          </w:p>
          <w:p w:rsidR="004A0A06" w:rsidRPr="00AB60F0" w:rsidRDefault="00C30F13" w:rsidP="00104448">
            <w:pPr>
              <w:pStyle w:val="a9"/>
            </w:pPr>
            <w:proofErr w:type="gramStart"/>
            <w:r>
              <w:rPr>
                <w:sz w:val="28"/>
                <w:szCs w:val="28"/>
              </w:rPr>
              <w:t xml:space="preserve">Технологии: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бучение детей составлению творческих рассказов по картин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обучения детей составлению метафор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составлению загадок, </w:t>
            </w:r>
            <w:r>
              <w:rPr>
                <w:sz w:val="28"/>
                <w:szCs w:val="28"/>
              </w:rPr>
              <w:t>и</w:t>
            </w:r>
            <w:r w:rsidR="0089587C">
              <w:rPr>
                <w:sz w:val="28"/>
                <w:szCs w:val="28"/>
              </w:rPr>
              <w:t>гровая</w:t>
            </w:r>
            <w:r w:rsidR="00905746">
              <w:rPr>
                <w:sz w:val="28"/>
                <w:szCs w:val="28"/>
              </w:rPr>
              <w:t>, проблемно-диалогическ</w:t>
            </w:r>
            <w:r w:rsidR="00104448">
              <w:rPr>
                <w:sz w:val="28"/>
                <w:szCs w:val="28"/>
              </w:rPr>
              <w:t>ая,</w:t>
            </w:r>
            <w:r w:rsidR="00104448" w:rsidRPr="003457D9">
              <w:t xml:space="preserve"> </w:t>
            </w:r>
            <w:r w:rsidR="00104448">
              <w:rPr>
                <w:sz w:val="28"/>
                <w:szCs w:val="28"/>
              </w:rPr>
              <w:t>о</w:t>
            </w:r>
            <w:r w:rsidR="00104448" w:rsidRPr="00104448">
              <w:rPr>
                <w:sz w:val="28"/>
                <w:szCs w:val="28"/>
              </w:rPr>
              <w:t>бучение дошкольников грамоте</w:t>
            </w:r>
            <w:r w:rsidR="00104448">
              <w:rPr>
                <w:sz w:val="28"/>
                <w:szCs w:val="28"/>
              </w:rPr>
              <w:t xml:space="preserve"> </w:t>
            </w:r>
            <w:r w:rsidR="00104448" w:rsidRPr="00AB60F0">
              <w:rPr>
                <w:sz w:val="28"/>
                <w:szCs w:val="28"/>
              </w:rPr>
              <w:t>(</w:t>
            </w:r>
            <w:r w:rsidR="00AB60F0" w:rsidRPr="00AB60F0">
              <w:rPr>
                <w:sz w:val="28"/>
                <w:szCs w:val="28"/>
              </w:rPr>
              <w:t>Авторский коллектив:</w:t>
            </w:r>
            <w:proofErr w:type="gramEnd"/>
            <w:r w:rsidR="00AB60F0" w:rsidRPr="00AB60F0">
              <w:rPr>
                <w:sz w:val="28"/>
                <w:szCs w:val="28"/>
              </w:rPr>
              <w:t xml:space="preserve"> </w:t>
            </w:r>
            <w:proofErr w:type="spellStart"/>
            <w:r w:rsidR="00AB60F0" w:rsidRPr="00AB60F0">
              <w:rPr>
                <w:sz w:val="28"/>
                <w:szCs w:val="28"/>
              </w:rPr>
              <w:t>Жур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Л.Е., </w:t>
            </w:r>
            <w:proofErr w:type="spellStart"/>
            <w:r w:rsidR="00AB60F0" w:rsidRPr="00AB60F0">
              <w:rPr>
                <w:sz w:val="28"/>
                <w:szCs w:val="28"/>
              </w:rPr>
              <w:t>Варенц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Н.С., Дурова Н.В., Невская Л.Н.)</w:t>
            </w:r>
          </w:p>
          <w:p w:rsidR="00F3096E" w:rsidRPr="006B0946" w:rsidRDefault="004A0A06" w:rsidP="005469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2DAB" w:rsidRDefault="00546922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иобщение детей к истокам русской национальной культуры" (под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ред.О.Л.Князева</w:t>
            </w:r>
            <w:proofErr w:type="spell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  <w:proofErr w:type="gram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CC2DAB" w:rsidRDefault="00CC2DAB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 Творчество» Комарова Т.С., Антонова А.В.</w:t>
            </w:r>
          </w:p>
          <w:p w:rsidR="002F7F9B" w:rsidRPr="002F7F9B" w:rsidRDefault="002F7F9B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шедевры» </w:t>
            </w:r>
            <w:proofErr w:type="spellStart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546922" w:rsidRPr="00546922" w:rsidRDefault="00546922" w:rsidP="00FB04A6">
            <w:pPr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нформационно-коммуникатив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3096E" w:rsidRPr="006B0946" w:rsidRDefault="00546922" w:rsidP="00FB04A6">
            <w:pPr>
              <w:tabs>
                <w:tab w:val="left" w:pos="172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</w:t>
            </w:r>
          </w:p>
        </w:tc>
      </w:tr>
    </w:tbl>
    <w:p w:rsidR="006B0946" w:rsidRDefault="006B0946" w:rsidP="001833B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D91E92" w:rsidRDefault="00D91E92" w:rsidP="008A67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0946" w:rsidRDefault="006B0946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8E2318"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 - пространственной среды</w:t>
      </w:r>
    </w:p>
    <w:p w:rsidR="008E2318" w:rsidRDefault="008E2318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400"/>
        <w:gridCol w:w="6631"/>
      </w:tblGrid>
      <w:tr w:rsidR="008E2318" w:rsidRPr="008E2318" w:rsidTr="008E2318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318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раеведе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«Природа родного края», «Растительный и животный мир Самарского края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«Наш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 xml:space="preserve"> город в разные времена года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: «Наша семья», «Улицы города Самары», «Мой город», «Наш детский сад», «Праздники дома и в детском саду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литература: стихи о родном городе, рассказы, сказы  и легенды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овместные работы из бросового и природного материал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екоративно-прикладного искусств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ма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роекты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 и модел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Наборы строительного материала.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нструкторы «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одели построек, пооперационные карты создания моделе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ооперационные карты,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Игрушечный транспорт средний и крупный. 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4570DA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0DA"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эксперимент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особия для экспериментирования: вертушки, попрыгунчики, мыльные пузыр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материал: песок, вода, глина, камешки, ракушки, плоды, семена и др.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Зеркала для игр с солнечным зайчиком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ля игр с тенью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упы, «волшебные» очки – цветные «стекла» (пластиковые)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искусств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Полочка красоты» (выставка произведений декоративно-прикладного искусства)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вид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ео и 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</w:t>
            </w:r>
            <w:proofErr w:type="gram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с репродукциями произведений изобразительного искусства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фотографиями архитектурных сооружений разного назначения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оборудование для всех видов самостоятельной изобразительной деятельности. (Наборы гуаши, акварели,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мелков, цветных карандашей, пластилина, глины, материалов для детского дизайна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и дополнительный материал для конструирования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яжи, иллюстративный материал с изображением фруктов, овощей, деревьев, животны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хематическое изображение птиц, животных, человек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: «Времена года», «Зоопарк», «Лес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одукты детского творчества (созданные детьми иллюстрации по произведениям музыкал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>ьного искусства.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>детей группы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творчества детей и родителей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Библиотек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художников детской книг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авторов литературных произведений для детей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литературных произведений по жанра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«умных книг» для детей: Энциклопедии из серии «Я познаю мир»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Отчего и почему?», «Всё обо всём», «Энциклопедия дошкольника»; Книги о природе.</w:t>
            </w:r>
          </w:p>
        </w:tc>
      </w:tr>
      <w:tr w:rsidR="00F3096E" w:rsidRPr="008E2318" w:rsidTr="00BC5501">
        <w:trPr>
          <w:trHeight w:val="40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r w:rsid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ф</w:t>
            </w: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изкультуры и спорт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7827E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27E5">
              <w:rPr>
                <w:rFonts w:ascii="Times New Roman" w:eastAsia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7827E5">
              <w:rPr>
                <w:rFonts w:ascii="Times New Roman" w:eastAsia="Times New Roman" w:hAnsi="Times New Roman" w:cs="Times New Roman"/>
                <w:sz w:val="28"/>
                <w:szCs w:val="28"/>
              </w:rPr>
              <w:t>. игры о спо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827E5" w:rsidRDefault="007827E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</w:t>
            </w:r>
            <w:r w:rsidR="00BC550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ы для подвижных и малоподвижных игр</w:t>
            </w:r>
            <w:r w:rsidR="00BC550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 с крупой и песком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ки и массажные дорожк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ки-ёжик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пандер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ень для метания,</w:t>
            </w:r>
          </w:p>
          <w:p w:rsidR="00BC5501" w:rsidRP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гли.</w:t>
            </w:r>
          </w:p>
        </w:tc>
      </w:tr>
      <w:tr w:rsidR="00E945A5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740570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музыки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ртотека вид</w:t>
            </w:r>
            <w:proofErr w:type="gram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ушки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Игрушки - </w:t>
            </w:r>
            <w:proofErr w:type="spell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Оборудование для импровизации музыкально-ритмических движений,</w:t>
            </w:r>
          </w:p>
          <w:p w:rsidR="00E945A5" w:rsidRPr="008E2318" w:rsidRDefault="00897B1C" w:rsidP="00897B1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740570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еатральный центр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стюмы и декорации для организации  театрализованной деятельности: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кукольны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нев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плоскостн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масок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природн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бросов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оригам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вязаной игрушк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на ложках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оллекций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рикладная графика (открытки, марки, фантики, этикетки)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ллекции сортов ткани, бумаги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мни, ракушки, образцы древесины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Гербарии </w:t>
            </w:r>
          </w:p>
          <w:p w:rsidR="00897B1C" w:rsidRPr="008E2318" w:rsidRDefault="00897B1C" w:rsidP="00897B1C">
            <w:pPr>
              <w:tabs>
                <w:tab w:val="left" w:pos="499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ab/>
            </w:r>
          </w:p>
        </w:tc>
      </w:tr>
    </w:tbl>
    <w:p w:rsidR="008E2318" w:rsidRDefault="008E2318" w:rsidP="006B0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45C" w:rsidRDefault="00E5545C" w:rsidP="00BC5501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AD2FE7" w:rsidRDefault="00AD2FE7" w:rsidP="008E2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318" w:rsidRPr="008E2318" w:rsidRDefault="008E2318" w:rsidP="008E2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3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организации </w:t>
      </w:r>
      <w:proofErr w:type="spellStart"/>
      <w:proofErr w:type="gramStart"/>
      <w:r w:rsidRPr="008E2318">
        <w:rPr>
          <w:rFonts w:ascii="Times New Roman" w:hAnsi="Times New Roman" w:cs="Times New Roman"/>
          <w:b/>
          <w:bCs/>
          <w:sz w:val="28"/>
          <w:szCs w:val="28"/>
        </w:rPr>
        <w:t>пси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0"/>
        <w:gridCol w:w="1417"/>
        <w:gridCol w:w="1701"/>
        <w:gridCol w:w="4820"/>
      </w:tblGrid>
      <w:tr w:rsidR="008E2318" w:rsidRPr="008E2318" w:rsidTr="004B4B52">
        <w:trPr>
          <w:trHeight w:val="147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оритет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ные</w:t>
            </w:r>
            <w:proofErr w:type="spellEnd"/>
            <w:proofErr w:type="gramEnd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вид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детской деятельности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10"/>
                <w:szCs w:val="10"/>
              </w:rPr>
              <w:t> </w:t>
            </w:r>
          </w:p>
          <w:p w:rsidR="008E2318" w:rsidRPr="008E2318" w:rsidRDefault="004B4B52" w:rsidP="001045EB">
            <w:pPr>
              <w:spacing w:after="0" w:line="240" w:lineRule="auto"/>
              <w:ind w:right="109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</w:p>
        </w:tc>
      </w:tr>
      <w:tr w:rsidR="008E2318" w:rsidRPr="008E2318" w:rsidTr="004B4B52">
        <w:trPr>
          <w:trHeight w:val="132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из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вигательн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Утренняя гимнастика, подвижные игры с правилами (в т. 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рудов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овые ситуации, игры с правилами (дидактически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е(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с предметами и игрушками, настольно-печатные, словесные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шансовы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мпьютерные), подвижные, народные), творческие игры (сюжетные, сюжетно-ролевые, театрализованные, конструктивные)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4B4B52">
        <w:trPr>
          <w:trHeight w:val="10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Индивидуальные и подгрупповые поручения, дежурства, совместный (общий, коллективный) труд (в т. ч. в рамках практико-ориентированных проектов) и др.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175E3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Беседы, коммуникативн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</w:t>
            </w:r>
            <w:r w:rsidR="00175E3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8E2318" w:rsidRDefault="008E2318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4A064D" w:rsidRPr="008E2318" w:rsidRDefault="004A064D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8"/>
        <w:gridCol w:w="1417"/>
        <w:gridCol w:w="1985"/>
        <w:gridCol w:w="4678"/>
      </w:tblGrid>
      <w:tr w:rsidR="008E2318" w:rsidRPr="00FB04A6" w:rsidTr="004B4B52">
        <w:trPr>
          <w:trHeight w:val="1361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разовательные области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иоритетные вид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детской деятельности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4B4B52" w:rsidP="004B4B52">
            <w:pPr>
              <w:spacing w:after="0" w:line="240" w:lineRule="auto"/>
              <w:ind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Ф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  <w:r w:rsidR="008E2318"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325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8E2318" w:rsidRPr="00E5545C" w:rsidRDefault="008E2318" w:rsidP="00E5545C">
            <w:pPr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FB04A6" w:rsidRDefault="008E2318" w:rsidP="00E5545C">
            <w:pPr>
              <w:shd w:val="clear" w:color="auto" w:fill="FFFFFF" w:themeFill="background1"/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Констру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ование</w:t>
            </w:r>
            <w:proofErr w:type="spellEnd"/>
            <w:proofErr w:type="gramEnd"/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E5545C" w:rsidRDefault="00E5545C" w:rsidP="00E5545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8E2318" w:rsidRPr="00E5545C" w:rsidRDefault="008E2318" w:rsidP="00E5545C">
            <w:pPr>
              <w:ind w:firstLine="708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4B4B52">
            <w:pPr>
              <w:spacing w:after="0"/>
              <w:ind w:right="241"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Наблюдения, экскурсии, решение проблемных ситуаций, опыты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экспер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ент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ллекционирование, моделирование, познавательно-исследовательские проекты, дидактические, конструктивные игры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E5545C">
        <w:trPr>
          <w:trHeight w:val="1057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4B4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осприя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Рассказы, беседы, пересказы, загадывание и разгадывание загадок, словесные и настольно-печатные игры с правилами, ситуативные разговоры, сюжетные 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( 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 т. ч. режиссерские) игры, речевые тренинг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47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175E3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ассказывание, чтение, обсуждение, разучивание, инсценированные произведения, игры-драматизации,  театрализованные игры, различного вида театры (теневой, бибабо, пальчиковый и др.)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E5545C">
        <w:trPr>
          <w:trHeight w:val="41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зобразитель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ная</w:t>
            </w:r>
            <w:proofErr w:type="spellEnd"/>
            <w:proofErr w:type="gramEnd"/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узыкальна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   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восприятие художественной </w:t>
            </w:r>
          </w:p>
          <w:p w:rsidR="008E2318" w:rsidRPr="008E2318" w:rsidRDefault="008E2318" w:rsidP="008E2318">
            <w:pPr>
              <w:spacing w:after="0" w:line="349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49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изостуди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898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E2318" w:rsidRPr="008E2318" w:rsidTr="00E5545C">
        <w:trPr>
          <w:trHeight w:val="1152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итмические движени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музыкальные игры и импровизации, инсценировки, драматизации, занятия в музыкальном зале, организация детского оркестра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305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05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Обсуждение, разучивание и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нсцен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произведений, игры-драматизации, театрализованные игры, детские спектакли и др. 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EE27E7" w:rsidRDefault="00EE27E7" w:rsidP="008E2318">
      <w:pPr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222C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64D" w:rsidRDefault="004A064D" w:rsidP="00222C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E7" w:rsidRPr="00EE27E7" w:rsidRDefault="00EE27E7" w:rsidP="00222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аботы по образовательным областям</w:t>
      </w:r>
    </w:p>
    <w:p w:rsid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CellMar>
          <w:left w:w="0" w:type="dxa"/>
          <w:right w:w="0" w:type="dxa"/>
        </w:tblCellMar>
        <w:tblLook w:val="04A0"/>
      </w:tblPr>
      <w:tblGrid>
        <w:gridCol w:w="3784"/>
        <w:gridCol w:w="6294"/>
      </w:tblGrid>
      <w:tr w:rsidR="00EE27E7" w:rsidRPr="00EE27E7" w:rsidTr="00222C78">
        <w:trPr>
          <w:trHeight w:val="25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222C78" w:rsidP="00EE27E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Н</w:t>
            </w:r>
            <w:r w:rsidR="00EE27E7"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аправления развития и образования детей (далее - образовательные области):</w:t>
            </w:r>
            <w:r w:rsidR="00EE27E7"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EE27E7" w:rsidP="00222C78">
            <w:pPr>
              <w:spacing w:after="0" w:line="256" w:lineRule="atLeast"/>
              <w:ind w:right="1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2"/>
                <w:sz w:val="28"/>
                <w:szCs w:val="28"/>
              </w:rPr>
              <w:t xml:space="preserve">                                      Формы работы</w:t>
            </w:r>
            <w:r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222C78" w:rsidRPr="00EE27E7" w:rsidTr="00714F00">
        <w:trPr>
          <w:trHeight w:val="6060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222C78" w:rsidRPr="00EE27E7" w:rsidRDefault="00222C78" w:rsidP="00EE27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5545C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  <w:t>Физическое развитие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ое занят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тренняя гимнастик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гр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Бесед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каз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Чтен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матривание.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нтегративная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-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иагностическая 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и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ые досуги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состязания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вместная деятельность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зрослого и детей тематического характера</w:t>
            </w:r>
          </w:p>
          <w:p w:rsidR="00222C78" w:rsidRPr="00222C78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ектная деятельность</w:t>
            </w:r>
          </w:p>
          <w:p w:rsidR="00222C78" w:rsidRPr="00EE27E7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блемная ситуация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22C78" w:rsidRPr="00EE27E7" w:rsidTr="00E5545C">
        <w:trPr>
          <w:trHeight w:val="563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F60C9D" w:rsidRPr="00F60C9D" w:rsidRDefault="00F60C9D" w:rsidP="00F60C9D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фильмов, телепередач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222C78" w:rsidRPr="00F60C9D" w:rsidRDefault="00222C78" w:rsidP="00F60C9D">
            <w:pPr>
              <w:spacing w:after="0" w:line="240" w:lineRule="auto"/>
              <w:ind w:left="252"/>
            </w:pPr>
          </w:p>
        </w:tc>
      </w:tr>
      <w:tr w:rsidR="00222C78" w:rsidRPr="00EE27E7" w:rsidTr="008A67B2">
        <w:trPr>
          <w:trHeight w:val="815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222C78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Default="00F60C9D" w:rsidP="00F60C9D">
            <w:p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E5545C" w:rsidRPr="00F60C9D" w:rsidRDefault="00F60C9D" w:rsidP="00F60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proofErr w:type="gramEnd"/>
          </w:p>
          <w:p w:rsidR="00FB04A6" w:rsidRPr="00FB04A6" w:rsidRDefault="00FB04A6" w:rsidP="00FB04A6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ая игра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вка</w:t>
            </w:r>
            <w:proofErr w:type="spellEnd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E5545C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EE27E7" w:rsidRDefault="00EE27E7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14F00" w:rsidRDefault="00714F00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lastRenderedPageBreak/>
        <w:t>Список ресурсов</w:t>
      </w:r>
    </w:p>
    <w:p w:rsidR="00F60C9D" w:rsidRPr="00F60C9D" w:rsidRDefault="00F60C9D" w:rsidP="00F60C9D">
      <w:pPr>
        <w:pStyle w:val="aa"/>
        <w:tabs>
          <w:tab w:val="left" w:pos="3345"/>
        </w:tabs>
        <w:ind w:left="1440"/>
        <w:jc w:val="both"/>
        <w:rPr>
          <w:b/>
          <w:sz w:val="28"/>
          <w:szCs w:val="28"/>
        </w:rPr>
      </w:pP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России от 17 октября 2013г. № 1155);</w:t>
      </w:r>
    </w:p>
    <w:p w:rsidR="00F60C9D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под ред. М.А.Васильевой, В.В.Гербовой, Т.С.Комаровой</w:t>
      </w:r>
    </w:p>
    <w:p w:rsidR="00F60C9D" w:rsidRPr="00EE27E7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"От рождения до школы"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А.Васильевой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n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02-09-2015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[Электронный ресурс] – Режим доступа: </w:t>
      </w:r>
      <w:hyperlink r:id="rId11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2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ec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GO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О.А. Разработка ООП ДОО. Рабочие программы в детском саду. [Электронный ресурс] – Режим доступа:          </w:t>
      </w:r>
      <w:hyperlink r:id="rId13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</w:hyperlink>
      <w:hyperlink r:id="rId14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5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PUkgNbIBEY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3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C2E" w:rsidRDefault="001833BA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ицына Н.С. Конспекты комплексно-тематических занятий. </w:t>
      </w:r>
      <w:r w:rsidR="000F2C2E">
        <w:rPr>
          <w:rFonts w:ascii="Times New Roman" w:hAnsi="Times New Roman" w:cs="Times New Roman"/>
          <w:sz w:val="28"/>
          <w:szCs w:val="28"/>
        </w:rPr>
        <w:t>Средняя груп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C2E" w:rsidRDefault="000F2C2E" w:rsidP="000F2C2E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0F2C2E" w:rsidRDefault="000F2C2E" w:rsidP="000F2C2E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EE27E7" w:rsidRPr="005255BB" w:rsidRDefault="000F2C2E" w:rsidP="000F2C2E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0F2C2E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6" type="#_x0000_t75" style="width:507pt;height:716.25pt" o:ole="">
            <v:imagedata r:id="rId16" o:title=""/>
          </v:shape>
          <o:OLEObject Type="Embed" ProgID="AcroExch.Document.11" ShapeID="_x0000_i1026" DrawAspect="Content" ObjectID="_1708516317" r:id="rId17"/>
        </w:object>
      </w:r>
      <w:r w:rsidR="00EE27E7" w:rsidRPr="005255BB">
        <w:rPr>
          <w:rFonts w:ascii="Times New Roman" w:hAnsi="Times New Roman" w:cs="Times New Roman"/>
          <w:sz w:val="28"/>
          <w:szCs w:val="28"/>
        </w:rPr>
        <w:tab/>
      </w:r>
    </w:p>
    <w:sectPr w:rsidR="00EE27E7" w:rsidRPr="005255BB" w:rsidSect="00714F00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82D" w:rsidRDefault="0028682D" w:rsidP="002530EA">
      <w:pPr>
        <w:spacing w:after="0" w:line="240" w:lineRule="auto"/>
      </w:pPr>
      <w:r>
        <w:separator/>
      </w:r>
    </w:p>
  </w:endnote>
  <w:endnote w:type="continuationSeparator" w:id="0">
    <w:p w:rsidR="0028682D" w:rsidRDefault="0028682D" w:rsidP="002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661893"/>
      <w:docPartObj>
        <w:docPartGallery w:val="Page Numbers (Bottom of Page)"/>
        <w:docPartUnique/>
      </w:docPartObj>
    </w:sdtPr>
    <w:sdtContent>
      <w:p w:rsidR="00CA11E1" w:rsidRDefault="00E74D79">
        <w:pPr>
          <w:pStyle w:val="a7"/>
          <w:jc w:val="right"/>
        </w:pPr>
        <w:fldSimple w:instr=" PAGE   \* MERGEFORMAT ">
          <w:r w:rsidR="000F2C2E">
            <w:rPr>
              <w:noProof/>
            </w:rPr>
            <w:t>39</w:t>
          </w:r>
        </w:fldSimple>
      </w:p>
    </w:sdtContent>
  </w:sdt>
  <w:p w:rsidR="00CA11E1" w:rsidRPr="002530EA" w:rsidRDefault="00CA11E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82D" w:rsidRDefault="0028682D" w:rsidP="002530EA">
      <w:pPr>
        <w:spacing w:after="0" w:line="240" w:lineRule="auto"/>
      </w:pPr>
      <w:r>
        <w:separator/>
      </w:r>
    </w:p>
  </w:footnote>
  <w:footnote w:type="continuationSeparator" w:id="0">
    <w:p w:rsidR="0028682D" w:rsidRDefault="0028682D" w:rsidP="0025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0EA"/>
    <w:rsid w:val="000006AA"/>
    <w:rsid w:val="0001452A"/>
    <w:rsid w:val="00015FF9"/>
    <w:rsid w:val="000179CD"/>
    <w:rsid w:val="000254EA"/>
    <w:rsid w:val="00032344"/>
    <w:rsid w:val="00037CDC"/>
    <w:rsid w:val="0005042A"/>
    <w:rsid w:val="00055FCD"/>
    <w:rsid w:val="00061D34"/>
    <w:rsid w:val="000631B9"/>
    <w:rsid w:val="00063BFE"/>
    <w:rsid w:val="000A7009"/>
    <w:rsid w:val="000C3E98"/>
    <w:rsid w:val="000D048B"/>
    <w:rsid w:val="000D38EF"/>
    <w:rsid w:val="000F2C2E"/>
    <w:rsid w:val="000F6DB1"/>
    <w:rsid w:val="00103CC3"/>
    <w:rsid w:val="00104448"/>
    <w:rsid w:val="001045EB"/>
    <w:rsid w:val="00106809"/>
    <w:rsid w:val="00107CEE"/>
    <w:rsid w:val="00111C53"/>
    <w:rsid w:val="00114B5A"/>
    <w:rsid w:val="0012245C"/>
    <w:rsid w:val="00122893"/>
    <w:rsid w:val="0012393D"/>
    <w:rsid w:val="00135595"/>
    <w:rsid w:val="001624C8"/>
    <w:rsid w:val="00175469"/>
    <w:rsid w:val="00175E38"/>
    <w:rsid w:val="0017720A"/>
    <w:rsid w:val="001833BA"/>
    <w:rsid w:val="001918DF"/>
    <w:rsid w:val="0019552A"/>
    <w:rsid w:val="00197BF1"/>
    <w:rsid w:val="001A0039"/>
    <w:rsid w:val="001A40CF"/>
    <w:rsid w:val="001A54AE"/>
    <w:rsid w:val="001A60F9"/>
    <w:rsid w:val="001C3FD2"/>
    <w:rsid w:val="001D0CFE"/>
    <w:rsid w:val="001D7632"/>
    <w:rsid w:val="001E6C9A"/>
    <w:rsid w:val="00211815"/>
    <w:rsid w:val="00217D4E"/>
    <w:rsid w:val="00217E58"/>
    <w:rsid w:val="00222C78"/>
    <w:rsid w:val="00225BFA"/>
    <w:rsid w:val="002261B8"/>
    <w:rsid w:val="002316FA"/>
    <w:rsid w:val="00231F10"/>
    <w:rsid w:val="00237D62"/>
    <w:rsid w:val="00244421"/>
    <w:rsid w:val="00244C8E"/>
    <w:rsid w:val="0024617E"/>
    <w:rsid w:val="002511FA"/>
    <w:rsid w:val="002530EA"/>
    <w:rsid w:val="002553BC"/>
    <w:rsid w:val="00262B77"/>
    <w:rsid w:val="00270678"/>
    <w:rsid w:val="00272CBD"/>
    <w:rsid w:val="00280B4A"/>
    <w:rsid w:val="00282001"/>
    <w:rsid w:val="0028682D"/>
    <w:rsid w:val="00292597"/>
    <w:rsid w:val="002A0628"/>
    <w:rsid w:val="002A25E1"/>
    <w:rsid w:val="002A29F6"/>
    <w:rsid w:val="002A73A3"/>
    <w:rsid w:val="002C4D2B"/>
    <w:rsid w:val="002D4104"/>
    <w:rsid w:val="002D4829"/>
    <w:rsid w:val="002F1791"/>
    <w:rsid w:val="002F6652"/>
    <w:rsid w:val="002F7F9B"/>
    <w:rsid w:val="00303AE9"/>
    <w:rsid w:val="00306235"/>
    <w:rsid w:val="00306546"/>
    <w:rsid w:val="00310524"/>
    <w:rsid w:val="00311BE1"/>
    <w:rsid w:val="0033076C"/>
    <w:rsid w:val="00342AF2"/>
    <w:rsid w:val="00347A86"/>
    <w:rsid w:val="003533ED"/>
    <w:rsid w:val="00354F1E"/>
    <w:rsid w:val="0036501A"/>
    <w:rsid w:val="003735C3"/>
    <w:rsid w:val="00381526"/>
    <w:rsid w:val="00386416"/>
    <w:rsid w:val="0039267C"/>
    <w:rsid w:val="003A564D"/>
    <w:rsid w:val="003B1001"/>
    <w:rsid w:val="003C3AF1"/>
    <w:rsid w:val="003D069B"/>
    <w:rsid w:val="003E4C5A"/>
    <w:rsid w:val="003E75BD"/>
    <w:rsid w:val="003F039E"/>
    <w:rsid w:val="003F5C25"/>
    <w:rsid w:val="004055A1"/>
    <w:rsid w:val="00410976"/>
    <w:rsid w:val="00415198"/>
    <w:rsid w:val="00420035"/>
    <w:rsid w:val="00430ADA"/>
    <w:rsid w:val="00432276"/>
    <w:rsid w:val="00443F96"/>
    <w:rsid w:val="004443D7"/>
    <w:rsid w:val="00444D3C"/>
    <w:rsid w:val="004533A9"/>
    <w:rsid w:val="004570DA"/>
    <w:rsid w:val="00461485"/>
    <w:rsid w:val="00466E8E"/>
    <w:rsid w:val="00480F3C"/>
    <w:rsid w:val="0049153B"/>
    <w:rsid w:val="00492998"/>
    <w:rsid w:val="00495584"/>
    <w:rsid w:val="004A064D"/>
    <w:rsid w:val="004A0A06"/>
    <w:rsid w:val="004A258D"/>
    <w:rsid w:val="004A3CE3"/>
    <w:rsid w:val="004B300D"/>
    <w:rsid w:val="004B4B52"/>
    <w:rsid w:val="004B777C"/>
    <w:rsid w:val="004C1190"/>
    <w:rsid w:val="004C4CF7"/>
    <w:rsid w:val="004E08BC"/>
    <w:rsid w:val="004E10B2"/>
    <w:rsid w:val="004E7F6A"/>
    <w:rsid w:val="004F2265"/>
    <w:rsid w:val="005068C6"/>
    <w:rsid w:val="00512F49"/>
    <w:rsid w:val="00514C4F"/>
    <w:rsid w:val="005172E3"/>
    <w:rsid w:val="005255BB"/>
    <w:rsid w:val="00525F04"/>
    <w:rsid w:val="00531DB3"/>
    <w:rsid w:val="00540412"/>
    <w:rsid w:val="00543162"/>
    <w:rsid w:val="00546922"/>
    <w:rsid w:val="00561A6D"/>
    <w:rsid w:val="005656F5"/>
    <w:rsid w:val="00574B77"/>
    <w:rsid w:val="00576322"/>
    <w:rsid w:val="005770DC"/>
    <w:rsid w:val="005A3870"/>
    <w:rsid w:val="005A64B9"/>
    <w:rsid w:val="005D0F63"/>
    <w:rsid w:val="005F332D"/>
    <w:rsid w:val="00621498"/>
    <w:rsid w:val="00621B45"/>
    <w:rsid w:val="006247C8"/>
    <w:rsid w:val="006465C8"/>
    <w:rsid w:val="00654C63"/>
    <w:rsid w:val="0065543A"/>
    <w:rsid w:val="006561A9"/>
    <w:rsid w:val="006564F5"/>
    <w:rsid w:val="0066041E"/>
    <w:rsid w:val="00661A7D"/>
    <w:rsid w:val="00672C20"/>
    <w:rsid w:val="00675003"/>
    <w:rsid w:val="00680E34"/>
    <w:rsid w:val="0068645E"/>
    <w:rsid w:val="006A2EE1"/>
    <w:rsid w:val="006B0854"/>
    <w:rsid w:val="006B0946"/>
    <w:rsid w:val="006B0B43"/>
    <w:rsid w:val="006B0CB3"/>
    <w:rsid w:val="006C2C00"/>
    <w:rsid w:val="006C4BE1"/>
    <w:rsid w:val="006D0196"/>
    <w:rsid w:val="006D2239"/>
    <w:rsid w:val="006D2F26"/>
    <w:rsid w:val="006F4A5E"/>
    <w:rsid w:val="00700D57"/>
    <w:rsid w:val="00714F00"/>
    <w:rsid w:val="007210C4"/>
    <w:rsid w:val="00740570"/>
    <w:rsid w:val="007440D3"/>
    <w:rsid w:val="00755C52"/>
    <w:rsid w:val="00765EC0"/>
    <w:rsid w:val="00777BB7"/>
    <w:rsid w:val="007822B6"/>
    <w:rsid w:val="007827E5"/>
    <w:rsid w:val="00785100"/>
    <w:rsid w:val="00787024"/>
    <w:rsid w:val="00791BDA"/>
    <w:rsid w:val="00792011"/>
    <w:rsid w:val="0079221D"/>
    <w:rsid w:val="007943D3"/>
    <w:rsid w:val="0079718C"/>
    <w:rsid w:val="007B01E1"/>
    <w:rsid w:val="007B3C18"/>
    <w:rsid w:val="007C2435"/>
    <w:rsid w:val="007C3312"/>
    <w:rsid w:val="007E6B57"/>
    <w:rsid w:val="007E6D81"/>
    <w:rsid w:val="00801D80"/>
    <w:rsid w:val="00801D81"/>
    <w:rsid w:val="00812112"/>
    <w:rsid w:val="00817CE7"/>
    <w:rsid w:val="0082375D"/>
    <w:rsid w:val="00824B4E"/>
    <w:rsid w:val="00824C91"/>
    <w:rsid w:val="00834A8D"/>
    <w:rsid w:val="00843F0B"/>
    <w:rsid w:val="00844DBB"/>
    <w:rsid w:val="00847A18"/>
    <w:rsid w:val="00847B8A"/>
    <w:rsid w:val="00851525"/>
    <w:rsid w:val="008574BB"/>
    <w:rsid w:val="0086225A"/>
    <w:rsid w:val="00863E0D"/>
    <w:rsid w:val="008733E7"/>
    <w:rsid w:val="008869B3"/>
    <w:rsid w:val="0089587C"/>
    <w:rsid w:val="00897B1C"/>
    <w:rsid w:val="008A0803"/>
    <w:rsid w:val="008A67B2"/>
    <w:rsid w:val="008C0853"/>
    <w:rsid w:val="008C576F"/>
    <w:rsid w:val="008C6778"/>
    <w:rsid w:val="008E2318"/>
    <w:rsid w:val="008E3F32"/>
    <w:rsid w:val="008E618C"/>
    <w:rsid w:val="009017C5"/>
    <w:rsid w:val="0090507C"/>
    <w:rsid w:val="00905746"/>
    <w:rsid w:val="00910CA3"/>
    <w:rsid w:val="009118AE"/>
    <w:rsid w:val="009224B7"/>
    <w:rsid w:val="009261A1"/>
    <w:rsid w:val="00926D02"/>
    <w:rsid w:val="0093703D"/>
    <w:rsid w:val="00943238"/>
    <w:rsid w:val="009443F6"/>
    <w:rsid w:val="009516E6"/>
    <w:rsid w:val="0096064C"/>
    <w:rsid w:val="00972B6A"/>
    <w:rsid w:val="00976E80"/>
    <w:rsid w:val="009809B9"/>
    <w:rsid w:val="00985362"/>
    <w:rsid w:val="00986544"/>
    <w:rsid w:val="00994AC3"/>
    <w:rsid w:val="00997655"/>
    <w:rsid w:val="00997882"/>
    <w:rsid w:val="009A2230"/>
    <w:rsid w:val="009B0579"/>
    <w:rsid w:val="009C5F07"/>
    <w:rsid w:val="009C66A2"/>
    <w:rsid w:val="009D158F"/>
    <w:rsid w:val="009D50FE"/>
    <w:rsid w:val="009D5FC2"/>
    <w:rsid w:val="009D78C5"/>
    <w:rsid w:val="009E01BD"/>
    <w:rsid w:val="009F372B"/>
    <w:rsid w:val="00A036BD"/>
    <w:rsid w:val="00A050EA"/>
    <w:rsid w:val="00A23034"/>
    <w:rsid w:val="00A30D8F"/>
    <w:rsid w:val="00A35801"/>
    <w:rsid w:val="00A405AE"/>
    <w:rsid w:val="00A43CBF"/>
    <w:rsid w:val="00A47715"/>
    <w:rsid w:val="00A6435E"/>
    <w:rsid w:val="00A65E40"/>
    <w:rsid w:val="00A7765A"/>
    <w:rsid w:val="00A77D7A"/>
    <w:rsid w:val="00A81E11"/>
    <w:rsid w:val="00A84F08"/>
    <w:rsid w:val="00A914EF"/>
    <w:rsid w:val="00A95ABB"/>
    <w:rsid w:val="00A96D1B"/>
    <w:rsid w:val="00AA5A96"/>
    <w:rsid w:val="00AB60F0"/>
    <w:rsid w:val="00AC40B5"/>
    <w:rsid w:val="00AC556C"/>
    <w:rsid w:val="00AD0F0B"/>
    <w:rsid w:val="00AD1598"/>
    <w:rsid w:val="00AD183D"/>
    <w:rsid w:val="00AD2FE7"/>
    <w:rsid w:val="00AD39AB"/>
    <w:rsid w:val="00AD3E21"/>
    <w:rsid w:val="00AD527B"/>
    <w:rsid w:val="00AF1BC9"/>
    <w:rsid w:val="00AF3B00"/>
    <w:rsid w:val="00B05941"/>
    <w:rsid w:val="00B10D15"/>
    <w:rsid w:val="00B121F4"/>
    <w:rsid w:val="00B34648"/>
    <w:rsid w:val="00B427DA"/>
    <w:rsid w:val="00B4377A"/>
    <w:rsid w:val="00B4799B"/>
    <w:rsid w:val="00B52315"/>
    <w:rsid w:val="00B64231"/>
    <w:rsid w:val="00B65410"/>
    <w:rsid w:val="00B702E1"/>
    <w:rsid w:val="00B83C43"/>
    <w:rsid w:val="00B8772E"/>
    <w:rsid w:val="00BC5501"/>
    <w:rsid w:val="00BC696A"/>
    <w:rsid w:val="00BC7ADD"/>
    <w:rsid w:val="00BD122A"/>
    <w:rsid w:val="00BD234C"/>
    <w:rsid w:val="00BD2BFC"/>
    <w:rsid w:val="00BE6070"/>
    <w:rsid w:val="00BF7156"/>
    <w:rsid w:val="00C00753"/>
    <w:rsid w:val="00C02553"/>
    <w:rsid w:val="00C05371"/>
    <w:rsid w:val="00C06F90"/>
    <w:rsid w:val="00C10008"/>
    <w:rsid w:val="00C27AED"/>
    <w:rsid w:val="00C30F13"/>
    <w:rsid w:val="00C40815"/>
    <w:rsid w:val="00C43122"/>
    <w:rsid w:val="00C87122"/>
    <w:rsid w:val="00C92242"/>
    <w:rsid w:val="00C947AD"/>
    <w:rsid w:val="00CA11E1"/>
    <w:rsid w:val="00CA165B"/>
    <w:rsid w:val="00CA7DA3"/>
    <w:rsid w:val="00CB10B4"/>
    <w:rsid w:val="00CB7C83"/>
    <w:rsid w:val="00CC2DAB"/>
    <w:rsid w:val="00CC3F82"/>
    <w:rsid w:val="00CC7C79"/>
    <w:rsid w:val="00CD4423"/>
    <w:rsid w:val="00CE0652"/>
    <w:rsid w:val="00CF3376"/>
    <w:rsid w:val="00D03F35"/>
    <w:rsid w:val="00D15650"/>
    <w:rsid w:val="00D15E09"/>
    <w:rsid w:val="00D165F0"/>
    <w:rsid w:val="00D2306E"/>
    <w:rsid w:val="00D35E8B"/>
    <w:rsid w:val="00D462F4"/>
    <w:rsid w:val="00D56D1E"/>
    <w:rsid w:val="00D578CA"/>
    <w:rsid w:val="00D64D44"/>
    <w:rsid w:val="00D65F7B"/>
    <w:rsid w:val="00D707BC"/>
    <w:rsid w:val="00D7426D"/>
    <w:rsid w:val="00D91E92"/>
    <w:rsid w:val="00DA10AF"/>
    <w:rsid w:val="00DA75A2"/>
    <w:rsid w:val="00DB17F0"/>
    <w:rsid w:val="00DB67EB"/>
    <w:rsid w:val="00DC6730"/>
    <w:rsid w:val="00DD322D"/>
    <w:rsid w:val="00DD373F"/>
    <w:rsid w:val="00DD4B5C"/>
    <w:rsid w:val="00DE2702"/>
    <w:rsid w:val="00DF269A"/>
    <w:rsid w:val="00E015BB"/>
    <w:rsid w:val="00E020AE"/>
    <w:rsid w:val="00E07D9F"/>
    <w:rsid w:val="00E12392"/>
    <w:rsid w:val="00E13102"/>
    <w:rsid w:val="00E232EB"/>
    <w:rsid w:val="00E27D1A"/>
    <w:rsid w:val="00E316EA"/>
    <w:rsid w:val="00E43709"/>
    <w:rsid w:val="00E50DF6"/>
    <w:rsid w:val="00E5545C"/>
    <w:rsid w:val="00E56BF9"/>
    <w:rsid w:val="00E71743"/>
    <w:rsid w:val="00E74D79"/>
    <w:rsid w:val="00E7754F"/>
    <w:rsid w:val="00E85D0F"/>
    <w:rsid w:val="00E945A5"/>
    <w:rsid w:val="00E946D4"/>
    <w:rsid w:val="00EA6764"/>
    <w:rsid w:val="00EB7036"/>
    <w:rsid w:val="00EC795E"/>
    <w:rsid w:val="00EC7C69"/>
    <w:rsid w:val="00EE1C1B"/>
    <w:rsid w:val="00EE1DF3"/>
    <w:rsid w:val="00EE27E7"/>
    <w:rsid w:val="00EE2B35"/>
    <w:rsid w:val="00EF41EE"/>
    <w:rsid w:val="00F01C80"/>
    <w:rsid w:val="00F12D85"/>
    <w:rsid w:val="00F16A3C"/>
    <w:rsid w:val="00F238D1"/>
    <w:rsid w:val="00F3096E"/>
    <w:rsid w:val="00F3513E"/>
    <w:rsid w:val="00F35B1B"/>
    <w:rsid w:val="00F42873"/>
    <w:rsid w:val="00F4451A"/>
    <w:rsid w:val="00F44CDC"/>
    <w:rsid w:val="00F50820"/>
    <w:rsid w:val="00F5195E"/>
    <w:rsid w:val="00F52512"/>
    <w:rsid w:val="00F60C9D"/>
    <w:rsid w:val="00F63376"/>
    <w:rsid w:val="00F72123"/>
    <w:rsid w:val="00F76437"/>
    <w:rsid w:val="00F777B8"/>
    <w:rsid w:val="00F92658"/>
    <w:rsid w:val="00F93530"/>
    <w:rsid w:val="00F957FA"/>
    <w:rsid w:val="00FA72AD"/>
    <w:rsid w:val="00FB04A6"/>
    <w:rsid w:val="00FB0F8B"/>
    <w:rsid w:val="00FB42BC"/>
    <w:rsid w:val="00FC1CE3"/>
    <w:rsid w:val="00FC41F8"/>
    <w:rsid w:val="00FC5022"/>
    <w:rsid w:val="00FC6633"/>
    <w:rsid w:val="00FD46FE"/>
    <w:rsid w:val="00FE12CC"/>
    <w:rsid w:val="00FE3381"/>
    <w:rsid w:val="00FF1702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5"/>
  </w:style>
  <w:style w:type="paragraph" w:styleId="2">
    <w:name w:val="heading 2"/>
    <w:basedOn w:val="a"/>
    <w:next w:val="a"/>
    <w:link w:val="20"/>
    <w:uiPriority w:val="9"/>
    <w:unhideWhenUsed/>
    <w:qFormat/>
    <w:rsid w:val="002F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A"/>
  </w:style>
  <w:style w:type="paragraph" w:styleId="a7">
    <w:name w:val="footer"/>
    <w:basedOn w:val="a"/>
    <w:link w:val="a8"/>
    <w:uiPriority w:val="99"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A"/>
  </w:style>
  <w:style w:type="paragraph" w:styleId="a9">
    <w:name w:val="Normal (Web)"/>
    <w:basedOn w:val="a"/>
    <w:uiPriority w:val="99"/>
    <w:unhideWhenUsed/>
    <w:rsid w:val="0017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2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27E7"/>
    <w:rPr>
      <w:color w:val="0000FF" w:themeColor="hyperlink"/>
      <w:u w:val="single"/>
    </w:rPr>
  </w:style>
  <w:style w:type="table" w:styleId="ac">
    <w:name w:val="Table Grid"/>
    <w:basedOn w:val="a1"/>
    <w:rsid w:val="0089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0F13"/>
  </w:style>
  <w:style w:type="character" w:customStyle="1" w:styleId="20">
    <w:name w:val="Заголовок 2 Знак"/>
    <w:basedOn w:val="a0"/>
    <w:link w:val="2"/>
    <w:uiPriority w:val="9"/>
    <w:rsid w:val="002F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A67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2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Metod_rec_POOP-FGOS-DO.pdf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Metod_rec_POOP-FGOS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UkgNbIBEY&amp;index=3&amp;list=WL" TargetMode="External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YPUkgNbIBEY&amp;index=3&amp;list=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B591-88B0-4AE6-BEA7-A4E349F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40</Pages>
  <Words>7577</Words>
  <Characters>431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46</cp:revision>
  <dcterms:created xsi:type="dcterms:W3CDTF">2016-10-19T14:28:00Z</dcterms:created>
  <dcterms:modified xsi:type="dcterms:W3CDTF">2022-03-11T11:05:00Z</dcterms:modified>
</cp:coreProperties>
</file>